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61C184" w14:textId="2DA9BCA3" w:rsidR="002420FD" w:rsidRPr="003D634D" w:rsidRDefault="003D634D">
      <w:pPr>
        <w:pStyle w:val="Heading1"/>
        <w:ind w:left="0" w:firstLine="0"/>
        <w:rPr>
          <w:rFonts w:asciiTheme="minorHAnsi" w:hAnsiTheme="minorHAnsi" w:cstheme="minorHAnsi"/>
          <w:b/>
          <w:i w:val="0"/>
          <w:sz w:val="22"/>
          <w:szCs w:val="22"/>
          <w:lang w:val="en-US"/>
        </w:rPr>
      </w:pPr>
      <w:r w:rsidRPr="003D634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AC9A8" wp14:editId="6025C118">
                <wp:simplePos x="0" y="0"/>
                <wp:positionH relativeFrom="column">
                  <wp:posOffset>2286000</wp:posOffset>
                </wp:positionH>
                <wp:positionV relativeFrom="paragraph">
                  <wp:posOffset>-51435</wp:posOffset>
                </wp:positionV>
                <wp:extent cx="2295525" cy="314325"/>
                <wp:effectExtent l="15875" t="18415" r="22225" b="196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8FFB" w14:textId="7F63C8D5" w:rsidR="00C33901" w:rsidRPr="003103AD" w:rsidRDefault="00D7245F" w:rsidP="006B0BC1">
                            <w:pPr>
                              <w:pStyle w:val="Heading7"/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</w:pPr>
                            <w:r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FINAL</w:t>
                            </w:r>
                            <w:r w:rsidR="00775EA3"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 GRID 20</w:t>
                            </w:r>
                            <w:r w:rsidR="004336F6"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2</w:t>
                            </w:r>
                            <w:r w:rsidR="000E74E2"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2</w:t>
                            </w:r>
                            <w:r w:rsidR="00775EA3"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 xml:space="preserve"> - </w:t>
                            </w:r>
                            <w:r w:rsidR="0056165B"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20</w:t>
                            </w:r>
                            <w:r w:rsidR="00775EA3"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2</w:t>
                            </w:r>
                            <w:r w:rsidR="000E74E2" w:rsidRPr="003103AD">
                              <w:rPr>
                                <w:rFonts w:asciiTheme="minorHAnsi" w:hAnsiTheme="minorHAnsi" w:cstheme="minorHAnsi"/>
                                <w:b/>
                                <w:i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AC9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pt;margin-top:-4.05pt;width:180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0U5KgIAAFEEAAAOAAAAZHJzL2Uyb0RvYy54bWysVNtu2zAMfR+wfxD0vjhxkj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" strokeweight="2.25pt">
                <v:textbox>
                  <w:txbxContent>
                    <w:p w14:paraId="29048FFB" w14:textId="7F63C8D5" w:rsidR="00C33901" w:rsidRPr="003103AD" w:rsidRDefault="00D7245F" w:rsidP="006B0BC1">
                      <w:pPr>
                        <w:pStyle w:val="Heading7"/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</w:pPr>
                      <w:r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FINAL</w:t>
                      </w:r>
                      <w:r w:rsidR="00775EA3"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 GRID 20</w:t>
                      </w:r>
                      <w:r w:rsidR="004336F6"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2</w:t>
                      </w:r>
                      <w:r w:rsidR="000E74E2"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2</w:t>
                      </w:r>
                      <w:r w:rsidR="00775EA3"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 xml:space="preserve"> - </w:t>
                      </w:r>
                      <w:r w:rsidR="0056165B"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20</w:t>
                      </w:r>
                      <w:r w:rsidR="00775EA3"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2</w:t>
                      </w:r>
                      <w:r w:rsidR="000E74E2" w:rsidRPr="003103AD">
                        <w:rPr>
                          <w:rFonts w:asciiTheme="minorHAnsi" w:hAnsiTheme="minorHAnsi" w:cstheme="minorHAnsi"/>
                          <w:b/>
                          <w:i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733B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>EUROPEAN SCHOOL BRUSSELS</w:t>
      </w:r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 xml:space="preserve"> II</w:t>
      </w:r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ab/>
      </w:r>
      <w:proofErr w:type="gramStart"/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ab/>
      </w:r>
      <w:r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 xml:space="preserve">  </w:t>
      </w:r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ab/>
      </w:r>
      <w:proofErr w:type="gramEnd"/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ab/>
      </w:r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ab/>
      </w:r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ab/>
      </w:r>
      <w:r w:rsidR="002420FD"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ab/>
      </w:r>
      <w:r w:rsidRPr="003D634D">
        <w:rPr>
          <w:rFonts w:asciiTheme="minorHAnsi" w:hAnsiTheme="minorHAnsi" w:cstheme="minorHAnsi"/>
          <w:b/>
          <w:i w:val="0"/>
          <w:sz w:val="22"/>
          <w:szCs w:val="22"/>
          <w:lang w:val="en-US"/>
        </w:rPr>
        <w:t xml:space="preserve">           </w:t>
      </w:r>
      <w:r w:rsidR="003B733B" w:rsidRPr="003103AD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Class</w:t>
      </w:r>
      <w:r w:rsidR="008B448E" w:rsidRPr="003103AD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:</w:t>
      </w:r>
      <w:r w:rsidR="002420FD" w:rsidRPr="003103AD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 xml:space="preserve"> 6 </w:t>
      </w:r>
      <w:r w:rsidR="005B3E92" w:rsidRPr="003103AD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D</w:t>
      </w:r>
      <w:r w:rsidR="003103AD">
        <w:rPr>
          <w:rFonts w:asciiTheme="minorHAnsi" w:hAnsiTheme="minorHAnsi" w:cstheme="minorHAnsi"/>
          <w:b/>
          <w:i w:val="0"/>
          <w:sz w:val="28"/>
          <w:szCs w:val="28"/>
          <w:lang w:val="en-US"/>
        </w:rPr>
        <w:t>EA</w:t>
      </w:r>
    </w:p>
    <w:p w14:paraId="2F1461B5" w14:textId="27869D15" w:rsidR="002420FD" w:rsidRPr="003D634D" w:rsidRDefault="00A355C8">
      <w:pPr>
        <w:ind w:left="6663" w:hanging="666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634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00AD6" wp14:editId="460C3C91">
                <wp:simplePos x="0" y="0"/>
                <wp:positionH relativeFrom="column">
                  <wp:posOffset>4784090</wp:posOffset>
                </wp:positionH>
                <wp:positionV relativeFrom="paragraph">
                  <wp:posOffset>78740</wp:posOffset>
                </wp:positionV>
                <wp:extent cx="2181225" cy="581025"/>
                <wp:effectExtent l="0" t="0" r="9525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33735" w14:textId="77777777" w:rsidR="00C33901" w:rsidRPr="003D634D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634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Name ………………………</w:t>
                            </w:r>
                          </w:p>
                          <w:p w14:paraId="3AA9E5A3" w14:textId="77777777" w:rsidR="00C33901" w:rsidRPr="003D634D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B81F2" w14:textId="77777777" w:rsidR="00C33901" w:rsidRPr="003D634D" w:rsidRDefault="00C339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634D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Surname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AD6" id="Text Box 2" o:spid="_x0000_s1027" type="#_x0000_t202" style="position:absolute;left:0;text-align:left;margin-left:376.7pt;margin-top:6.2pt;width:171.7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LtggIAABY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" stroked="f">
                <v:textbox>
                  <w:txbxContent>
                    <w:p w14:paraId="71433735" w14:textId="77777777" w:rsidR="00C33901" w:rsidRPr="003D634D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634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Name ………………………</w:t>
                      </w:r>
                    </w:p>
                    <w:p w14:paraId="3AA9E5A3" w14:textId="77777777" w:rsidR="00C33901" w:rsidRPr="003D634D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B81F2" w14:textId="77777777" w:rsidR="00C33901" w:rsidRPr="003D634D" w:rsidRDefault="00C339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634D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Surname 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2420FD" w:rsidRPr="003D634D">
        <w:rPr>
          <w:rFonts w:asciiTheme="minorHAnsi" w:hAnsiTheme="minorHAnsi" w:cstheme="minorHAnsi"/>
          <w:b/>
          <w:sz w:val="22"/>
          <w:szCs w:val="22"/>
          <w:u w:val="single"/>
        </w:rPr>
        <w:t>Instructions</w:t>
      </w:r>
    </w:p>
    <w:p w14:paraId="5A14F1AF" w14:textId="6CC5BD60" w:rsidR="002420FD" w:rsidRPr="003D634D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D634D">
        <w:rPr>
          <w:rFonts w:asciiTheme="minorHAnsi" w:hAnsiTheme="minorHAnsi" w:cstheme="minorHAnsi"/>
          <w:sz w:val="22"/>
          <w:szCs w:val="22"/>
          <w:lang w:val="en-US"/>
        </w:rPr>
        <w:t>Subjects on a same line are mutually exclusive.</w:t>
      </w:r>
    </w:p>
    <w:p w14:paraId="7088BF6E" w14:textId="77777777" w:rsidR="002420FD" w:rsidRPr="003D634D" w:rsidRDefault="00B75E41" w:rsidP="00FE4A67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D634D">
        <w:rPr>
          <w:rFonts w:asciiTheme="minorHAnsi" w:hAnsiTheme="minorHAnsi" w:cstheme="minorHAnsi"/>
          <w:sz w:val="22"/>
          <w:szCs w:val="22"/>
          <w:lang w:val="en-US"/>
        </w:rPr>
        <w:t>Choose at least one Science class</w:t>
      </w:r>
      <w:r w:rsidR="002420FD" w:rsidRPr="003D634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4924DEA3" w14:textId="77777777" w:rsidR="002420FD" w:rsidRPr="003D634D" w:rsidRDefault="00B75E41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D634D">
        <w:rPr>
          <w:rFonts w:asciiTheme="minorHAnsi" w:hAnsiTheme="minorHAnsi" w:cstheme="minorHAnsi"/>
          <w:sz w:val="22"/>
          <w:szCs w:val="22"/>
          <w:lang w:val="en-US"/>
        </w:rPr>
        <w:t>Highlight</w:t>
      </w:r>
      <w:r w:rsidR="002420FD" w:rsidRPr="003D634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D634D">
        <w:rPr>
          <w:rFonts w:asciiTheme="minorHAnsi" w:hAnsiTheme="minorHAnsi" w:cstheme="minorHAnsi"/>
          <w:b/>
          <w:sz w:val="22"/>
          <w:szCs w:val="22"/>
          <w:lang w:val="en-US"/>
        </w:rPr>
        <w:t xml:space="preserve">with a </w:t>
      </w:r>
      <w:proofErr w:type="spellStart"/>
      <w:r w:rsidRPr="003D634D">
        <w:rPr>
          <w:rFonts w:asciiTheme="minorHAnsi" w:hAnsiTheme="minorHAnsi" w:cstheme="minorHAnsi"/>
          <w:b/>
          <w:sz w:val="22"/>
          <w:szCs w:val="22"/>
          <w:lang w:val="en-US"/>
        </w:rPr>
        <w:t>Stabilo</w:t>
      </w:r>
      <w:proofErr w:type="spellEnd"/>
      <w:r w:rsidRPr="003D634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highlighter</w:t>
      </w:r>
      <w:r w:rsidR="00025222" w:rsidRPr="003D634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025222" w:rsidRPr="003D634D">
        <w:rPr>
          <w:rFonts w:asciiTheme="minorHAnsi" w:hAnsiTheme="minorHAnsi" w:cstheme="minorHAnsi"/>
          <w:sz w:val="22"/>
          <w:szCs w:val="22"/>
          <w:lang w:val="en-US"/>
        </w:rPr>
        <w:t>the chosen subjects, from line</w:t>
      </w:r>
      <w:r w:rsidR="002420FD" w:rsidRPr="003D634D">
        <w:rPr>
          <w:rFonts w:asciiTheme="minorHAnsi" w:hAnsiTheme="minorHAnsi" w:cstheme="minorHAnsi"/>
          <w:sz w:val="22"/>
          <w:szCs w:val="22"/>
          <w:lang w:val="en-US"/>
        </w:rPr>
        <w:t xml:space="preserve"> 9</w:t>
      </w:r>
      <w:r w:rsidR="00025222" w:rsidRPr="003D634D">
        <w:rPr>
          <w:rFonts w:asciiTheme="minorHAnsi" w:hAnsiTheme="minorHAnsi" w:cstheme="minorHAnsi"/>
          <w:sz w:val="22"/>
          <w:szCs w:val="22"/>
          <w:lang w:val="en-US"/>
        </w:rPr>
        <w:t xml:space="preserve"> on</w:t>
      </w:r>
      <w:r w:rsidR="002420FD" w:rsidRPr="003D634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267E00D6" w14:textId="77777777" w:rsidR="002420FD" w:rsidRPr="003D634D" w:rsidRDefault="00025222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D634D">
        <w:rPr>
          <w:rFonts w:asciiTheme="minorHAnsi" w:hAnsiTheme="minorHAnsi" w:cstheme="minorHAnsi"/>
          <w:sz w:val="22"/>
          <w:szCs w:val="22"/>
          <w:lang w:val="en-US"/>
        </w:rPr>
        <w:t>Choose a Math class, a Sports group and at least two options</w:t>
      </w:r>
      <w:r w:rsidR="002420FD" w:rsidRPr="003D634D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62C63600" w14:textId="707EFCF4" w:rsidR="002420FD" w:rsidRPr="003D634D" w:rsidRDefault="00025222" w:rsidP="00F16031">
      <w:pPr>
        <w:numPr>
          <w:ilvl w:val="0"/>
          <w:numId w:val="1"/>
        </w:numPr>
        <w:rPr>
          <w:lang w:val="en-US"/>
        </w:rPr>
      </w:pPr>
      <w:r w:rsidRPr="003D634D">
        <w:rPr>
          <w:rFonts w:asciiTheme="minorHAnsi" w:hAnsiTheme="minorHAnsi" w:cstheme="minorHAnsi"/>
          <w:sz w:val="22"/>
          <w:szCs w:val="22"/>
          <w:lang w:val="en-US"/>
        </w:rPr>
        <w:t xml:space="preserve">Fill in the totals </w:t>
      </w:r>
      <w:r w:rsidR="00363270" w:rsidRPr="003D634D">
        <w:rPr>
          <w:rFonts w:asciiTheme="minorHAnsi" w:hAnsiTheme="minorHAnsi" w:cstheme="minorHAnsi"/>
          <w:sz w:val="22"/>
          <w:szCs w:val="22"/>
          <w:lang w:val="en-US"/>
        </w:rPr>
        <w:t>below and in front of each column.</w:t>
      </w:r>
    </w:p>
    <w:tbl>
      <w:tblPr>
        <w:tblW w:w="10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938"/>
        <w:gridCol w:w="913"/>
        <w:gridCol w:w="492"/>
        <w:gridCol w:w="148"/>
        <w:gridCol w:w="184"/>
        <w:gridCol w:w="149"/>
        <w:gridCol w:w="71"/>
        <w:gridCol w:w="271"/>
        <w:gridCol w:w="155"/>
        <w:gridCol w:w="98"/>
        <w:gridCol w:w="425"/>
        <w:gridCol w:w="142"/>
        <w:gridCol w:w="592"/>
        <w:gridCol w:w="148"/>
        <w:gridCol w:w="712"/>
        <w:gridCol w:w="148"/>
        <w:gridCol w:w="1057"/>
        <w:gridCol w:w="148"/>
        <w:gridCol w:w="738"/>
        <w:gridCol w:w="284"/>
        <w:gridCol w:w="567"/>
        <w:gridCol w:w="425"/>
        <w:gridCol w:w="115"/>
        <w:gridCol w:w="148"/>
        <w:gridCol w:w="703"/>
        <w:gridCol w:w="148"/>
      </w:tblGrid>
      <w:tr w:rsidR="0013270A" w:rsidRPr="00A52E36" w14:paraId="2E639621" w14:textId="77777777" w:rsidTr="00496F55">
        <w:trPr>
          <w:gridAfter w:val="1"/>
          <w:wAfter w:w="148" w:type="dxa"/>
          <w:trHeight w:val="300"/>
        </w:trPr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61FF22" w14:textId="77777777" w:rsidR="0013270A" w:rsidRPr="00E8573E" w:rsidRDefault="0013270A" w:rsidP="00A52E36">
            <w:pPr>
              <w:rPr>
                <w:sz w:val="24"/>
                <w:szCs w:val="24"/>
                <w:lang w:val="en-US" w:eastAsia="nl-BE"/>
              </w:rPr>
            </w:pP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270391E8" w14:textId="1708F800" w:rsidR="0013270A" w:rsidRPr="00A52E36" w:rsidRDefault="0013270A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A: Subjects</w:t>
            </w:r>
          </w:p>
        </w:tc>
        <w:tc>
          <w:tcPr>
            <w:tcW w:w="4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5C25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CECE" w14:textId="77777777" w:rsidR="0013270A" w:rsidRPr="00A52E36" w:rsidRDefault="0013270A" w:rsidP="00A52E36">
            <w:pPr>
              <w:rPr>
                <w:lang w:val="nl-BE" w:eastAsia="nl-BE"/>
              </w:rPr>
            </w:pPr>
          </w:p>
        </w:tc>
        <w:tc>
          <w:tcPr>
            <w:tcW w:w="1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AD18" w14:textId="77777777" w:rsidR="0013270A" w:rsidRPr="00A52E36" w:rsidRDefault="0013270A" w:rsidP="00A52E36">
            <w:pPr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003" w14:textId="77777777" w:rsidR="0013270A" w:rsidRPr="00A52E36" w:rsidRDefault="0013270A" w:rsidP="00A52E36">
            <w:pPr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B51" w14:textId="77777777" w:rsidR="0013270A" w:rsidRPr="00A52E36" w:rsidRDefault="0013270A" w:rsidP="00A52E36">
            <w:pPr>
              <w:rPr>
                <w:lang w:val="nl-BE" w:eastAsia="nl-BE"/>
              </w:rPr>
            </w:pP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55F61" w14:textId="77777777" w:rsidR="0013270A" w:rsidRPr="00A52E36" w:rsidRDefault="0013270A" w:rsidP="00A52E36">
            <w:pPr>
              <w:rPr>
                <w:lang w:val="nl-BE" w:eastAsia="nl-BE"/>
              </w:rPr>
            </w:pPr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D49E" w14:textId="77777777" w:rsidR="0013270A" w:rsidRPr="00A52E36" w:rsidRDefault="0013270A" w:rsidP="00A52E36">
            <w:pPr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9D11" w14:textId="77777777" w:rsidR="0013270A" w:rsidRPr="00A52E36" w:rsidRDefault="0013270A" w:rsidP="00A52E36">
            <w:pPr>
              <w:rPr>
                <w:lang w:val="nl-BE" w:eastAsia="nl-BE"/>
              </w:rPr>
            </w:pPr>
          </w:p>
        </w:tc>
      </w:tr>
      <w:tr w:rsidR="0013270A" w:rsidRPr="00A52E36" w14:paraId="5E4E1BBA" w14:textId="77777777" w:rsidTr="00496F55">
        <w:trPr>
          <w:trHeight w:val="290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833AB1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5C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A6A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D01B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9D10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22F08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EC9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C64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A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F985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17D6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799B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</w:tr>
      <w:tr w:rsidR="0013270A" w:rsidRPr="00A52E36" w14:paraId="01A76F07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8AA867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5E98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CBB4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8FD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4378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03D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17617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3249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B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03DE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5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447A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B44A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</w:tr>
      <w:tr w:rsidR="0013270A" w:rsidRPr="00A52E36" w14:paraId="075D8456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5B017D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D6C1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DE3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7AA7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2BA7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72B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E60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E8A4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C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C1E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5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A619" w14:textId="55098544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D05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13270A" w:rsidRPr="00A52E36" w14:paraId="6FD62B81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AA9715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D12E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8F4E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66CC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A0E9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EDC6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9AAAF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75C8AD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Subtotal</w:t>
            </w:r>
            <w:proofErr w:type="spellEnd"/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06B2A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0DB1" w14:textId="694A59E4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29 p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F43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</w:tr>
      <w:tr w:rsidR="0013270A" w:rsidRPr="00A52E36" w14:paraId="09801675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FF21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4549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9F0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D82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70B2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2C9C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D559C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FB98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olumn D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95C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A84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A6C8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</w:tr>
      <w:tr w:rsidR="0013270A" w:rsidRPr="00A52E36" w14:paraId="0B8F8EA2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EA4B24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663D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1AE9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491E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FF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8520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911362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1930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  <w:t>Total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93750C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E3BF4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in 31 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DD61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13270A" w:rsidRPr="00A52E36" w14:paraId="121F85AF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5F9FC4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DD8B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184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D29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9A64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C8C5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FEA4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AC4C3" w14:textId="77777777" w:rsidR="0013270A" w:rsidRPr="00A52E36" w:rsidRDefault="0013270A" w:rsidP="00A52E36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nl-BE" w:eastAsia="nl-BE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B3E10" w14:textId="77777777" w:rsidR="0013270A" w:rsidRPr="00A52E36" w:rsidRDefault="0013270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8C1C2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lang w:val="nl-BE" w:eastAsia="nl-BE"/>
              </w:rPr>
              <w:t>Max 36 p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11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</w:tr>
      <w:tr w:rsidR="0013270A" w:rsidRPr="00A52E36" w14:paraId="3B3AA162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84551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81DD9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or/Rel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FDAD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8CD9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120BF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16E7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7BC0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95ACE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5399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E85A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</w:tr>
      <w:tr w:rsidR="000C73D6" w:rsidRPr="00A52E36" w14:paraId="098795DC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DFA87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348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3FB" w14:textId="2A6D59A6" w:rsidR="000C73D6" w:rsidRPr="000C73D6" w:rsidRDefault="000C73D6" w:rsidP="000C73D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0C73D6"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  <w:t>If not chosen as options 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0407" w14:textId="77777777" w:rsidR="000C73D6" w:rsidRPr="000C73D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A2D6D" w14:textId="77777777" w:rsidR="000C73D6" w:rsidRPr="000C73D6" w:rsidRDefault="000C73D6" w:rsidP="00A52E36">
            <w:pPr>
              <w:jc w:val="center"/>
              <w:rPr>
                <w:lang w:val="en-US" w:eastAsia="nl-BE"/>
              </w:rPr>
            </w:pPr>
          </w:p>
        </w:tc>
        <w:tc>
          <w:tcPr>
            <w:tcW w:w="5747" w:type="dxa"/>
            <w:gridSpan w:val="1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1D80DF" w14:textId="5BA0CAB4" w:rsidR="000C73D6" w:rsidRPr="00A52E36" w:rsidRDefault="000C73D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To hand i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>n to Ms. Palmers Monday 28th</w:t>
            </w:r>
            <w:r w:rsidRPr="00A52E3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  <w:t xml:space="preserve"> February, 12:00 at the latest </w:t>
            </w: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AF6B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nl-BE"/>
              </w:rPr>
            </w:pPr>
          </w:p>
        </w:tc>
      </w:tr>
      <w:tr w:rsidR="000C73D6" w:rsidRPr="00A52E36" w14:paraId="06D5A0C6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8CC14F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C9DD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2</w:t>
            </w: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1F24" w14:textId="487B401A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954E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4EB30C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747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78171" w14:textId="77777777" w:rsidR="000C73D6" w:rsidRPr="00A52E36" w:rsidRDefault="000C73D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9ABB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</w:tr>
      <w:tr w:rsidR="000C73D6" w:rsidRPr="00A52E36" w14:paraId="4B90F370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857F2E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EAD8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1FDC" w14:textId="65008E7F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A480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007F91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747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2AB8F0" w14:textId="77777777" w:rsidR="000C73D6" w:rsidRPr="00A52E36" w:rsidRDefault="000C73D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5B22B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</w:tr>
      <w:tr w:rsidR="000C73D6" w:rsidRPr="00A52E36" w14:paraId="7EB45B41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7E509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3979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2</w:t>
            </w: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C16F" w14:textId="25FF32B5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ACA4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F067D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5747" w:type="dxa"/>
            <w:gridSpan w:val="15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38CD72" w14:textId="77777777" w:rsidR="000C73D6" w:rsidRPr="00A52E36" w:rsidRDefault="000C73D6" w:rsidP="00A52E36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2E55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</w:tr>
      <w:tr w:rsidR="000C73D6" w:rsidRPr="00A52E36" w14:paraId="2D2C5C64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1DBE6D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5881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</w:t>
            </w:r>
            <w:proofErr w:type="spellEnd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2</w:t>
            </w: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ED6" w14:textId="3D659DE8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65AF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B7D4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FDE7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98879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FAF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D91D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24C0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8CDB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</w:tr>
      <w:tr w:rsidR="000C73D6" w:rsidRPr="00A52E36" w14:paraId="57093782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E12FF6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CB7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</w:t>
            </w:r>
            <w:proofErr w:type="spellEnd"/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2</w:t>
            </w:r>
          </w:p>
        </w:tc>
        <w:tc>
          <w:tcPr>
            <w:tcW w:w="91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BC33" w14:textId="2B8F347C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7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7B13F1F3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nl-BE" w:eastAsia="nl-BE"/>
              </w:rPr>
              <w:t>B: Options (min 2 options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4735FC33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: Advanced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135B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7A4D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B9B5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</w:tr>
      <w:tr w:rsidR="000C73D6" w:rsidRPr="00A52E36" w14:paraId="6BAA62B6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A35F81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5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9334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91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2CB3" w14:textId="38652B20" w:rsidR="000C73D6" w:rsidRPr="000C73D6" w:rsidRDefault="000C73D6" w:rsidP="000C73D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</w:pPr>
            <w:r w:rsidRPr="000C73D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 </w:t>
            </w:r>
            <w:proofErr w:type="spellStart"/>
            <w:r w:rsidRPr="000C73D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If</w:t>
            </w:r>
            <w:proofErr w:type="spellEnd"/>
            <w:r w:rsidRPr="000C73D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no 4 </w:t>
            </w:r>
            <w:proofErr w:type="spellStart"/>
            <w:r w:rsidRPr="000C73D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period</w:t>
            </w:r>
            <w:proofErr w:type="spellEnd"/>
            <w:r w:rsidRPr="000C73D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0C73D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sciences</w:t>
            </w:r>
            <w:proofErr w:type="spellEnd"/>
            <w:r w:rsidRPr="000C73D6">
              <w:rPr>
                <w:rFonts w:ascii="Calibri" w:hAnsi="Calibri" w:cs="Calibri"/>
                <w:color w:val="000000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3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C8FB54" w14:textId="6397C545" w:rsidR="000C73D6" w:rsidRPr="00A52E36" w:rsidRDefault="000C73D6" w:rsidP="00F17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5EA460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CF11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89100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6DF7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</w:tr>
      <w:tr w:rsidR="000C73D6" w:rsidRPr="00A52E36" w14:paraId="3120C33D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9D2FD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28E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2</w:t>
            </w: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7697" w14:textId="6E3894E3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7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2F619" w14:textId="39FC66DA" w:rsidR="000C73D6" w:rsidRPr="00A52E36" w:rsidRDefault="000C73D6" w:rsidP="00F17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7C338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6A5" w14:textId="77777777" w:rsidR="000C73D6" w:rsidRPr="00A52E36" w:rsidRDefault="000C73D6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56B0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9A77" w14:textId="77777777" w:rsidR="000C73D6" w:rsidRPr="00A52E36" w:rsidRDefault="000C73D6" w:rsidP="00A52E36">
            <w:pPr>
              <w:jc w:val="center"/>
              <w:rPr>
                <w:lang w:val="nl-BE" w:eastAsia="nl-BE"/>
              </w:rPr>
            </w:pPr>
          </w:p>
        </w:tc>
      </w:tr>
      <w:tr w:rsidR="00F17F60" w:rsidRPr="00A52E36" w14:paraId="74C73D2A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EEC650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C04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74E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37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E318FF" w14:textId="431D4D63" w:rsidR="00F17F60" w:rsidRPr="00A52E36" w:rsidRDefault="00F17F60" w:rsidP="00F17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42CBB4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5C6E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CFF7" w14:textId="77777777" w:rsidR="00F17F60" w:rsidRPr="00A52E36" w:rsidRDefault="00F17F6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EEB4" w14:textId="77777777" w:rsidR="00F17F60" w:rsidRPr="00A52E36" w:rsidRDefault="00F17F60" w:rsidP="00A52E36">
            <w:pPr>
              <w:jc w:val="center"/>
              <w:rPr>
                <w:lang w:val="nl-BE" w:eastAsia="nl-BE"/>
              </w:rPr>
            </w:pPr>
          </w:p>
        </w:tc>
      </w:tr>
      <w:tr w:rsidR="00F17F60" w:rsidRPr="00A52E36" w14:paraId="0DA6C341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8262EE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E1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FA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37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54D53C" w14:textId="0111D120" w:rsidR="00F17F60" w:rsidRPr="00A52E36" w:rsidRDefault="00F17F60" w:rsidP="00F17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532DD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D40D9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D8259" w14:textId="77777777" w:rsidR="00F17F60" w:rsidRPr="00A52E36" w:rsidRDefault="00F17F60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6F0B" w14:textId="77777777" w:rsidR="00F17F60" w:rsidRPr="00A52E36" w:rsidRDefault="00F17F60" w:rsidP="00A52E36">
            <w:pPr>
              <w:jc w:val="center"/>
              <w:rPr>
                <w:lang w:val="nl-BE" w:eastAsia="nl-BE"/>
              </w:rPr>
            </w:pPr>
          </w:p>
        </w:tc>
      </w:tr>
      <w:tr w:rsidR="00F17F60" w:rsidRPr="00A52E36" w14:paraId="55D5BC4A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9D4850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0BA4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5F9C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3</w:t>
            </w:r>
          </w:p>
        </w:tc>
        <w:tc>
          <w:tcPr>
            <w:tcW w:w="37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C53710" w14:textId="6B80ED26" w:rsidR="00F17F60" w:rsidRPr="00A52E36" w:rsidRDefault="00F17F60" w:rsidP="00F17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3449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center"/>
            <w:hideMark/>
          </w:tcPr>
          <w:p w14:paraId="1F889556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</w:pPr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 xml:space="preserve">D: </w:t>
            </w:r>
            <w:proofErr w:type="spellStart"/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>Complementary</w:t>
            </w:r>
            <w:proofErr w:type="spellEnd"/>
            <w:r w:rsidRPr="00A52E36">
              <w:rPr>
                <w:rFonts w:ascii="Calibri" w:hAnsi="Calibri" w:cs="Calibri"/>
                <w:b/>
                <w:bCs/>
                <w:color w:val="000000"/>
                <w:lang w:val="nl-BE" w:eastAsia="nl-BE"/>
              </w:rPr>
              <w:t xml:space="preserve"> courses</w:t>
            </w:r>
          </w:p>
        </w:tc>
      </w:tr>
      <w:tr w:rsidR="00F17F60" w:rsidRPr="00A52E36" w14:paraId="13E66E2B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37A1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DFAC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8AE90" w14:textId="5DAD055E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373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2282E" w14:textId="5CFAC60F" w:rsidR="00F17F60" w:rsidRPr="00A52E36" w:rsidRDefault="00F17F60" w:rsidP="00F17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3C456C" w14:textId="77777777" w:rsidR="00F17F60" w:rsidRPr="006A6270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dv L2 </w:t>
            </w:r>
            <w:proofErr w:type="gram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2D5" w14:textId="51BADF9B" w:rsidR="00F17F60" w:rsidRPr="006A6270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D64B" w14:textId="272C8878" w:rsidR="00F17F60" w:rsidRPr="006A6270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39F12F" w14:textId="11094DEC" w:rsidR="00F17F60" w:rsidRPr="006A6270" w:rsidRDefault="00F17F60" w:rsidP="00A52E3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6A6270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FR </w:t>
            </w:r>
          </w:p>
        </w:tc>
      </w:tr>
      <w:tr w:rsidR="00F17F60" w:rsidRPr="00A52E36" w14:paraId="3C92264A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1D3626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112" w14:textId="77777777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ath 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29B07" w14:textId="6C0DB1F4" w:rsidR="00F17F60" w:rsidRPr="00A52E36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373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DB0CB" w14:textId="0B563BE5" w:rsidR="00F17F60" w:rsidRPr="00A52E36" w:rsidRDefault="00F17F60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D41BBC" w14:textId="77777777" w:rsidR="00F17F60" w:rsidRPr="006A6270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Adv L2 </w:t>
            </w:r>
            <w:proofErr w:type="gram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7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9C8" w14:textId="52D66272" w:rsidR="00F17F60" w:rsidRPr="006A6270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C060" w14:textId="39FCF36A" w:rsidR="00F17F60" w:rsidRPr="006A6270" w:rsidRDefault="00F17F60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  <w:tc>
          <w:tcPr>
            <w:tcW w:w="111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6BD9DF" w14:textId="1522E3D1" w:rsidR="00F17F60" w:rsidRPr="006A6270" w:rsidRDefault="00F17F60" w:rsidP="00A52E36">
            <w:pPr>
              <w:jc w:val="center"/>
              <w:rPr>
                <w:rFonts w:ascii="Calibri" w:hAnsi="Calibri" w:cs="Calibri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6A6270">
              <w:rPr>
                <w:rFonts w:ascii="Calibri" w:hAnsi="Calibri" w:cs="Calibri"/>
                <w:sz w:val="22"/>
                <w:szCs w:val="22"/>
                <w:lang w:val="nl-BE" w:eastAsia="nl-BE"/>
              </w:rPr>
              <w:t xml:space="preserve"> FR</w:t>
            </w:r>
          </w:p>
        </w:tc>
      </w:tr>
      <w:tr w:rsidR="00D61FF7" w:rsidRPr="00A52E36" w14:paraId="1EC71A7B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DD3BC66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2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4E3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0E84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5E4C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482D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3F8F6" w14:textId="470249F8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2FB1D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6A36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110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A24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1B05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D61FF7" w:rsidRPr="00A52E36" w14:paraId="0BD0ACE9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4F937C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BBB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6D0D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04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30DA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0CE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2E777" w14:textId="078EE264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167608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46A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CHI</w:t>
            </w:r>
          </w:p>
        </w:tc>
        <w:tc>
          <w:tcPr>
            <w:tcW w:w="11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99A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PHY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6F9C6C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ab BIO</w:t>
            </w:r>
          </w:p>
        </w:tc>
      </w:tr>
      <w:tr w:rsidR="00D61FF7" w:rsidRPr="00A52E36" w14:paraId="0983052D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619AB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A9B6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76DE" w14:textId="2EA9AABE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1044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0ECB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644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1D569" w14:textId="20B00EF0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04F722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F6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78EEE" w14:textId="482D77EE" w:rsidR="00D61FF7" w:rsidRPr="006A6270" w:rsidRDefault="00D61FF7" w:rsidP="0030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</w:p>
        </w:tc>
      </w:tr>
      <w:tr w:rsidR="00D61FF7" w:rsidRPr="00A52E36" w14:paraId="55D1BA00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6A321E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672A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8DEE" w14:textId="126B872D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104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9EF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3</w:t>
            </w:r>
          </w:p>
        </w:tc>
        <w:tc>
          <w:tcPr>
            <w:tcW w:w="1091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7AB7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47D40A" w14:textId="2F25198C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GEO 4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E32B1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667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539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FBEA5" w14:textId="0798282C" w:rsidR="00D61FF7" w:rsidRPr="006A6270" w:rsidRDefault="00D61FF7" w:rsidP="00301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oc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</w:t>
            </w:r>
            <w:proofErr w:type="gram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N</w:t>
            </w:r>
            <w:proofErr w:type="gram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</w:tr>
      <w:tr w:rsidR="00D61FF7" w:rsidRPr="00A52E36" w14:paraId="66EC474A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967CA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6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AFC3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69D96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C4D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921A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74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E532" w14:textId="68CB0731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4 EN/FR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EB858E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2FC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53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D4B1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D61FF7" w:rsidRPr="00A52E36" w14:paraId="0CB4C10E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77DC8B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813C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B23D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7B5B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144B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0286E7" w14:textId="6C0B46E9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4 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FE1738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589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DAE3D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A22D67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ciences Po</w:t>
            </w:r>
          </w:p>
        </w:tc>
      </w:tr>
      <w:tr w:rsidR="00D61FF7" w:rsidRPr="00A52E36" w14:paraId="2B0A05DC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5EFAA6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6D80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8E02" w14:textId="65D458C8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7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D65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610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093293" w14:textId="73E999E7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4 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E62218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E2A30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017971A9" w14:textId="1E8C23F2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 </w:t>
            </w:r>
          </w:p>
        </w:tc>
      </w:tr>
      <w:tr w:rsidR="00D61FF7" w:rsidRPr="00A52E36" w14:paraId="1A99331A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F9BDF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7BEA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7D25" w14:textId="576D3403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7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2134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L4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A71F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CHI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15FD4" w14:textId="4CAFCC2A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ilo</w:t>
            </w:r>
            <w:proofErr w:type="spellEnd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 xml:space="preserve"> 4 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660AD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9EAE80" w14:textId="7E120EA0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D61FF7" w:rsidRPr="00A52E36" w14:paraId="07E615B7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4A34AE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0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AE95" w14:textId="60C66A76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D6CE4" w14:textId="77777777" w:rsidR="00D61FF7" w:rsidRPr="00A52E36" w:rsidRDefault="00D61FF7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3C1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102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9DE7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4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57D91D" w14:textId="7F0FB6AD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311D08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A0DE4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1CC856AB" w14:textId="1FD61540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1CC6BCB4" w14:textId="0511F3F3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  <w:p w14:paraId="382BEB13" w14:textId="40052B3A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 </w:t>
            </w:r>
          </w:p>
        </w:tc>
      </w:tr>
      <w:tr w:rsidR="00D61FF7" w:rsidRPr="00A52E36" w14:paraId="1A5F8B74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BD0D8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AD43" w14:textId="01D71E45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9F0E" w14:textId="77777777" w:rsidR="00D61FF7" w:rsidRPr="00A52E36" w:rsidRDefault="00D61FF7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7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C3F1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EBFC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039005" w14:textId="44127FE7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B8D74C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44A35" w14:textId="5C79C51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D61FF7" w:rsidRPr="00A52E36" w14:paraId="795730D7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759D75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73CF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B208" w14:textId="320FECDB" w:rsidR="00D61FF7" w:rsidRPr="00E3735B" w:rsidRDefault="00D61FF7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E3735B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7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7B3B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6A51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3F30" w14:textId="38399F0E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6EC824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48E3C8" w14:textId="78F5752F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D61FF7" w:rsidRPr="00A52E36" w14:paraId="4AA125C7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F9A95C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EEA3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B03E" w14:textId="7E45D729" w:rsidR="00D61FF7" w:rsidRPr="00E3735B" w:rsidRDefault="00D61FF7" w:rsidP="00A52E3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E3735B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7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78F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BIO 4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4A34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RT</w:t>
            </w:r>
          </w:p>
        </w:tc>
        <w:tc>
          <w:tcPr>
            <w:tcW w:w="1742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CE71D5" w14:textId="5A6456AC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DE/EN/FR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1EE17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77EBE3" w14:textId="4D192E06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</w:tr>
      <w:tr w:rsidR="00D61FF7" w:rsidRPr="00A52E36" w14:paraId="11D483C0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33139E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4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6372" w14:textId="718F42E8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FE74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AD57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884B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307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8D1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6C87B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ECB3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43BBD" w14:textId="26CB01B0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</w:tr>
      <w:tr w:rsidR="00D61FF7" w:rsidRPr="00A52E36" w14:paraId="70F16F40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F182C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509" w14:textId="067574A1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F4D2" w14:textId="77777777" w:rsidR="00D61FF7" w:rsidRPr="00A52E36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82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12B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6C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4E48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6C0203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960F79" w14:textId="77777777" w:rsidR="00D61FF7" w:rsidRPr="006A6270" w:rsidRDefault="00D61FF7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312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ADBB26" w14:textId="220CA344" w:rsidR="00D61FF7" w:rsidRPr="006A6270" w:rsidRDefault="00D61FF7" w:rsidP="00D61F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proofErr w:type="spellStart"/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nfographie</w:t>
            </w:r>
            <w:proofErr w:type="spellEnd"/>
          </w:p>
        </w:tc>
      </w:tr>
      <w:tr w:rsidR="0013270A" w:rsidRPr="00A52E36" w14:paraId="123D6EEC" w14:textId="77777777" w:rsidTr="00496F55">
        <w:trPr>
          <w:trHeight w:val="29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5F145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CA32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AA9D2" w14:textId="0510F9D8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24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C46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9D3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8CF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87024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2E0FA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D719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2B8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2387B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13270A" w:rsidRPr="00A52E36" w14:paraId="04CF45E9" w14:textId="77777777" w:rsidTr="00496F55">
        <w:trPr>
          <w:trHeight w:val="300"/>
        </w:trPr>
        <w:tc>
          <w:tcPr>
            <w:tcW w:w="50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D51BF7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B077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A7FC" w14:textId="2C89C5FE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82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F4FE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PHYS</w:t>
            </w:r>
          </w:p>
        </w:tc>
        <w:tc>
          <w:tcPr>
            <w:tcW w:w="744" w:type="dxa"/>
            <w:gridSpan w:val="5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AF14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MUSIC</w:t>
            </w:r>
          </w:p>
        </w:tc>
        <w:tc>
          <w:tcPr>
            <w:tcW w:w="1307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8760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 4 EN/FR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9C6A7A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ECO EN</w:t>
            </w:r>
          </w:p>
        </w:tc>
        <w:tc>
          <w:tcPr>
            <w:tcW w:w="12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ADCD39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3C6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SPOR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206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ICT</w:t>
            </w:r>
          </w:p>
        </w:tc>
        <w:tc>
          <w:tcPr>
            <w:tcW w:w="1114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A867" w14:textId="77777777" w:rsidR="0013270A" w:rsidRPr="006A6270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6A6270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Hist Art</w:t>
            </w:r>
          </w:p>
        </w:tc>
      </w:tr>
      <w:tr w:rsidR="0013270A" w:rsidRPr="00A52E36" w14:paraId="2B173B8C" w14:textId="77777777" w:rsidTr="00496F55">
        <w:trPr>
          <w:trHeight w:val="290"/>
        </w:trPr>
        <w:tc>
          <w:tcPr>
            <w:tcW w:w="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9A635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38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F953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1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B63A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A319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BED6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FFE6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6CBA19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C3CFB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Math</w:t>
            </w:r>
          </w:p>
        </w:tc>
        <w:tc>
          <w:tcPr>
            <w:tcW w:w="10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493F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A41F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5EEF82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</w:tr>
      <w:tr w:rsidR="0013270A" w:rsidRPr="00A52E36" w14:paraId="0C567532" w14:textId="77777777" w:rsidTr="00496F55">
        <w:trPr>
          <w:trHeight w:val="300"/>
        </w:trPr>
        <w:tc>
          <w:tcPr>
            <w:tcW w:w="5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35544439" w14:textId="77777777" w:rsidR="0013270A" w:rsidRPr="00A52E36" w:rsidRDefault="0013270A" w:rsidP="00A52E36">
            <w:pPr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A1ACA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0A6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7C7E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CA03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40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F91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3E6CA5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DAD03A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  <w:r w:rsidRPr="00A52E36"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  <w:t>Adv L2 EN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3C8E" w14:textId="77777777" w:rsidR="0013270A" w:rsidRPr="00A52E36" w:rsidRDefault="0013270A" w:rsidP="00A52E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6D440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96BB9" w14:textId="77777777" w:rsidR="0013270A" w:rsidRPr="00A52E36" w:rsidRDefault="0013270A" w:rsidP="00A52E36">
            <w:pPr>
              <w:jc w:val="center"/>
              <w:rPr>
                <w:lang w:val="nl-BE" w:eastAsia="nl-BE"/>
              </w:rPr>
            </w:pPr>
          </w:p>
        </w:tc>
      </w:tr>
      <w:tr w:rsidR="00301A1E" w:rsidRPr="00A52E36" w14:paraId="1E4C0E0A" w14:textId="77777777" w:rsidTr="00496F55">
        <w:trPr>
          <w:trHeight w:val="573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F0ED" w14:textId="61221E05" w:rsidR="00301A1E" w:rsidRPr="00026117" w:rsidRDefault="00301A1E" w:rsidP="00A52E3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="Calibri" w:hAnsi="Calibri" w:cs="Calibri"/>
                <w:b/>
                <w:color w:val="000000"/>
                <w:sz w:val="22"/>
                <w:szCs w:val="22"/>
                <w:lang w:val="nl-BE" w:eastAsia="nl-BE"/>
              </w:rPr>
              <w:t>TOT</w:t>
            </w:r>
          </w:p>
        </w:tc>
        <w:tc>
          <w:tcPr>
            <w:tcW w:w="1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1C3C4" w14:textId="77777777" w:rsidR="00301A1E" w:rsidRDefault="00301A1E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A</w:t>
            </w: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: 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</w:p>
          <w:p w14:paraId="662AB814" w14:textId="660F7BCA" w:rsidR="00301A1E" w:rsidRPr="00301A1E" w:rsidRDefault="00301A1E" w:rsidP="00026117">
            <w:pPr>
              <w:jc w:val="center"/>
              <w:rPr>
                <w:rFonts w:asciiTheme="minorHAnsi" w:hAnsiTheme="minorHAnsi" w:cstheme="minorHAnsi"/>
                <w:b/>
                <w:lang w:val="nl-BE" w:eastAsia="nl-BE"/>
              </w:rPr>
            </w:pPr>
            <w:r w:rsidRPr="00301A1E">
              <w:rPr>
                <w:rFonts w:asciiTheme="minorHAnsi" w:hAnsiTheme="minorHAnsi" w:cstheme="minorHAnsi"/>
                <w:b/>
                <w:lang w:val="nl-BE" w:eastAsia="nl-BE"/>
              </w:rPr>
              <w:t>(Min 13 – Max 23)</w:t>
            </w:r>
          </w:p>
        </w:tc>
        <w:tc>
          <w:tcPr>
            <w:tcW w:w="373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3690E" w14:textId="77777777" w:rsidR="00301A1E" w:rsidRDefault="00301A1E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B: ……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.</w:t>
            </w:r>
          </w:p>
          <w:p w14:paraId="59003391" w14:textId="20CF0159" w:rsidR="00301A1E" w:rsidRPr="00026117" w:rsidRDefault="00301A1E" w:rsidP="0002611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(Min 8 – Max 16)</w:t>
            </w: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7C7148B" w14:textId="0870435B" w:rsidR="00301A1E" w:rsidRPr="00026117" w:rsidRDefault="00301A1E" w:rsidP="00A52E3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nl-BE" w:eastAsia="nl-BE"/>
              </w:rPr>
              <w:t>C: ………</w:t>
            </w:r>
          </w:p>
        </w:tc>
        <w:tc>
          <w:tcPr>
            <w:tcW w:w="312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A5A231" w14:textId="18E55EF9" w:rsidR="00301A1E" w:rsidRPr="00026117" w:rsidRDefault="00301A1E" w:rsidP="00A52E3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</w:pPr>
            <w:r w:rsidRPr="00026117">
              <w:rPr>
                <w:rFonts w:asciiTheme="minorHAnsi" w:hAnsiTheme="minorHAnsi" w:cstheme="minorHAnsi"/>
                <w:b/>
                <w:sz w:val="22"/>
                <w:szCs w:val="22"/>
                <w:lang w:val="nl-BE" w:eastAsia="nl-BE"/>
              </w:rPr>
              <w:t>D: …………</w:t>
            </w:r>
          </w:p>
        </w:tc>
      </w:tr>
    </w:tbl>
    <w:p w14:paraId="060D7987" w14:textId="77777777" w:rsidR="00A91CC4" w:rsidRPr="00080680" w:rsidRDefault="00A91CC4" w:rsidP="00A91CC4">
      <w:pPr>
        <w:rPr>
          <w:lang w:val="en-US"/>
        </w:rPr>
      </w:pPr>
    </w:p>
    <w:p w14:paraId="4DFBE671" w14:textId="77777777" w:rsidR="002420FD" w:rsidRPr="006A6270" w:rsidRDefault="003B733B" w:rsidP="002A0889">
      <w:pPr>
        <w:pStyle w:val="Heading3"/>
        <w:rPr>
          <w:rFonts w:asciiTheme="minorHAnsi" w:hAnsiTheme="minorHAnsi" w:cstheme="minorHAnsi"/>
          <w:b/>
          <w:i w:val="0"/>
          <w:sz w:val="24"/>
          <w:szCs w:val="24"/>
        </w:rPr>
      </w:pPr>
      <w:r w:rsidRPr="006A6270">
        <w:rPr>
          <w:rFonts w:asciiTheme="minorHAnsi" w:hAnsiTheme="minorHAnsi" w:cstheme="minorHAnsi"/>
          <w:b/>
          <w:i w:val="0"/>
          <w:sz w:val="24"/>
          <w:szCs w:val="24"/>
        </w:rPr>
        <w:t xml:space="preserve">LANGUAGE CHOICE : </w:t>
      </w:r>
      <w:proofErr w:type="spellStart"/>
      <w:r w:rsidRPr="006A6270">
        <w:rPr>
          <w:rFonts w:asciiTheme="minorHAnsi" w:hAnsiTheme="minorHAnsi" w:cstheme="minorHAnsi"/>
          <w:b/>
          <w:i w:val="0"/>
          <w:sz w:val="24"/>
          <w:szCs w:val="24"/>
        </w:rPr>
        <w:t>circle</w:t>
      </w:r>
      <w:proofErr w:type="spellEnd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3969"/>
      </w:tblGrid>
      <w:tr w:rsidR="00B32A04" w:rsidRPr="00D61FF7" w14:paraId="6917CD1A" w14:textId="77777777" w:rsidTr="006A6270">
        <w:trPr>
          <w:trHeight w:val="221"/>
          <w:jc w:val="center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C451F2" w14:textId="77777777" w:rsidR="00B32A04" w:rsidRPr="006A627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888309" w14:textId="56BE30A0" w:rsidR="00B32A04" w:rsidRPr="006A6270" w:rsidRDefault="00B32A04" w:rsidP="00B32A04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gramStart"/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–</w:t>
            </w:r>
            <w:proofErr w:type="gramEnd"/>
            <w:r w:rsid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 E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</w:tr>
      <w:tr w:rsidR="00B32A04" w:rsidRPr="00D61FF7" w14:paraId="628A9642" w14:textId="77777777" w:rsidTr="006A6270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12460AC" w14:textId="77777777" w:rsidR="00B32A04" w:rsidRPr="006A627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9D747B" w14:textId="1FF2C7F2" w:rsidR="00B32A04" w:rsidRPr="006A6270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S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T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L</w:t>
            </w:r>
          </w:p>
        </w:tc>
      </w:tr>
      <w:tr w:rsidR="00B32A04" w:rsidRPr="00D61FF7" w14:paraId="4F268B4F" w14:textId="77777777" w:rsidTr="006A6270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9B33A50" w14:textId="77777777" w:rsidR="00B32A04" w:rsidRPr="006A627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BD1152F" w14:textId="1569E0D1" w:rsidR="00B32A04" w:rsidRPr="006A6270" w:rsidRDefault="00D7245F" w:rsidP="00D7245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S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T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–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32A04"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L</w:t>
            </w:r>
          </w:p>
        </w:tc>
      </w:tr>
      <w:tr w:rsidR="0013270A" w:rsidRPr="00D61FF7" w14:paraId="077B6F85" w14:textId="77777777" w:rsidTr="006A6270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26F09" w14:textId="20195DCD" w:rsidR="0013270A" w:rsidRPr="006A6270" w:rsidRDefault="0013270A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8A8775" w14:textId="3C4F613E" w:rsidR="0013270A" w:rsidRPr="006A6270" w:rsidRDefault="0013270A" w:rsidP="00B32A0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</w:t>
            </w:r>
          </w:p>
        </w:tc>
      </w:tr>
      <w:tr w:rsidR="00B32A04" w:rsidRPr="00D61FF7" w14:paraId="1278F405" w14:textId="77777777" w:rsidTr="006A6270">
        <w:trPr>
          <w:trHeight w:val="239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171AB95" w14:textId="77777777" w:rsidR="00B32A04" w:rsidRPr="006A627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L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D04F24" w14:textId="77777777" w:rsidR="00B32A04" w:rsidRPr="006A6270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N</w:t>
            </w:r>
          </w:p>
        </w:tc>
      </w:tr>
      <w:tr w:rsidR="00B32A04" w:rsidRPr="00D61FF7" w14:paraId="749352DD" w14:textId="77777777" w:rsidTr="006A6270">
        <w:trPr>
          <w:trHeight w:val="221"/>
          <w:jc w:val="center"/>
        </w:trPr>
        <w:tc>
          <w:tcPr>
            <w:tcW w:w="167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6126C" w14:textId="77777777" w:rsidR="00B32A04" w:rsidRPr="006A6270" w:rsidRDefault="00B32A04" w:rsidP="00B32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v. Maths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6D9253" w14:textId="1D7B708A" w:rsidR="00B32A04" w:rsidRPr="006A6270" w:rsidRDefault="00B32A04" w:rsidP="00D7245F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N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– </w:t>
            </w:r>
            <w:r w:rsid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6A627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</w:t>
            </w:r>
          </w:p>
        </w:tc>
      </w:tr>
    </w:tbl>
    <w:p w14:paraId="52DEEAE2" w14:textId="77777777" w:rsidR="002420FD" w:rsidRPr="0088788F" w:rsidRDefault="002420FD" w:rsidP="00D42DE0">
      <w:pPr>
        <w:ind w:left="567"/>
        <w:rPr>
          <w:sz w:val="16"/>
          <w:szCs w:val="16"/>
          <w:lang w:val="fr-FR"/>
        </w:rPr>
      </w:pPr>
    </w:p>
    <w:p w14:paraId="4CE5D105" w14:textId="77777777" w:rsidR="002420FD" w:rsidRDefault="0079259B">
      <w:pPr>
        <w:ind w:firstLine="567"/>
        <w:rPr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CB7C66" wp14:editId="0F705496">
                <wp:simplePos x="0" y="0"/>
                <wp:positionH relativeFrom="column">
                  <wp:posOffset>2540</wp:posOffset>
                </wp:positionH>
                <wp:positionV relativeFrom="paragraph">
                  <wp:posOffset>102870</wp:posOffset>
                </wp:positionV>
                <wp:extent cx="6400800" cy="5400675"/>
                <wp:effectExtent l="0" t="0" r="1905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47D78" id="Rectangle 9" o:spid="_x0000_s1026" style="position:absolute;margin-left:.2pt;margin-top:8.1pt;width:7in;height:4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LR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" filled="f"/>
            </w:pict>
          </mc:Fallback>
        </mc:AlternateContent>
      </w:r>
    </w:p>
    <w:p w14:paraId="27907C64" w14:textId="77777777" w:rsidR="002420FD" w:rsidRPr="003D634D" w:rsidRDefault="008B448E" w:rsidP="00FA3112">
      <w:pPr>
        <w:ind w:firstLine="567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r w:rsidRPr="003D634D">
        <w:rPr>
          <w:rFonts w:asciiTheme="minorHAnsi" w:hAnsiTheme="minorHAnsi" w:cstheme="minorHAnsi"/>
          <w:b/>
          <w:sz w:val="22"/>
          <w:szCs w:val="22"/>
          <w:lang w:val="fr-FR"/>
        </w:rPr>
        <w:t>Remarks</w:t>
      </w:r>
      <w:proofErr w:type="spellEnd"/>
      <w:r w:rsidR="002420FD" w:rsidRPr="003D634D">
        <w:rPr>
          <w:rFonts w:asciiTheme="minorHAnsi" w:hAnsiTheme="minorHAnsi" w:cstheme="minorHAnsi"/>
          <w:b/>
          <w:sz w:val="22"/>
          <w:szCs w:val="22"/>
          <w:lang w:val="fr-FR"/>
        </w:rPr>
        <w:t> :</w:t>
      </w:r>
    </w:p>
    <w:p w14:paraId="6D00DE6B" w14:textId="77777777" w:rsidR="002420FD" w:rsidRPr="00C53C95" w:rsidRDefault="002420FD">
      <w:pPr>
        <w:ind w:left="567"/>
        <w:jc w:val="both"/>
        <w:rPr>
          <w:b/>
          <w:lang w:val="fr-FR"/>
        </w:rPr>
      </w:pPr>
    </w:p>
    <w:p w14:paraId="5561A3C2" w14:textId="77777777" w:rsidR="002420FD" w:rsidRPr="00C53C95" w:rsidRDefault="00BD07B1">
      <w:pPr>
        <w:pStyle w:val="BlockText"/>
        <w:numPr>
          <w:ilvl w:val="0"/>
          <w:numId w:val="2"/>
        </w:numPr>
        <w:jc w:val="both"/>
        <w:rPr>
          <w:i w:val="0"/>
          <w:sz w:val="20"/>
          <w:lang w:val="en-US"/>
        </w:rPr>
      </w:pPr>
      <w:r w:rsidRPr="00C53C95">
        <w:rPr>
          <w:i w:val="0"/>
          <w:sz w:val="20"/>
          <w:lang w:val="en-US"/>
        </w:rPr>
        <w:t>In principle, it is not possible to change an</w:t>
      </w:r>
      <w:r w:rsidR="001D1EB4" w:rsidRPr="00C53C95">
        <w:rPr>
          <w:i w:val="0"/>
          <w:sz w:val="20"/>
          <w:lang w:val="en-US"/>
        </w:rPr>
        <w:t xml:space="preserve"> option or a complementary course</w:t>
      </w:r>
      <w:r w:rsidRPr="00C53C95">
        <w:rPr>
          <w:i w:val="0"/>
          <w:sz w:val="20"/>
          <w:lang w:val="en-US"/>
        </w:rPr>
        <w:t xml:space="preserve"> after the definite choice</w:t>
      </w:r>
      <w:r w:rsidR="001D1EB4" w:rsidRPr="00C53C95">
        <w:rPr>
          <w:i w:val="0"/>
          <w:sz w:val="20"/>
          <w:lang w:val="en-US"/>
        </w:rPr>
        <w:t xml:space="preserve"> has been made</w:t>
      </w:r>
      <w:r w:rsidRPr="00C53C95">
        <w:rPr>
          <w:i w:val="0"/>
          <w:sz w:val="20"/>
          <w:lang w:val="en-US"/>
        </w:rPr>
        <w:t>.</w:t>
      </w:r>
    </w:p>
    <w:p w14:paraId="1DD4311B" w14:textId="77777777" w:rsidR="002420FD" w:rsidRPr="00C53C95" w:rsidRDefault="00BD07B1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lang w:val="en-US"/>
        </w:rPr>
        <w:t>The school can, in exceptional cases</w:t>
      </w:r>
      <w:r w:rsidR="001D1EB4" w:rsidRPr="00C53C95">
        <w:rPr>
          <w:lang w:val="en-US"/>
        </w:rPr>
        <w:t>, allow the change if it</w:t>
      </w:r>
      <w:r w:rsidRPr="00C53C95">
        <w:rPr>
          <w:lang w:val="en-US"/>
        </w:rPr>
        <w:t xml:space="preserve"> do</w:t>
      </w:r>
      <w:r w:rsidR="001D1EB4" w:rsidRPr="00C53C95">
        <w:rPr>
          <w:lang w:val="en-US"/>
        </w:rPr>
        <w:t>es not modify</w:t>
      </w:r>
      <w:r w:rsidRPr="00C53C95">
        <w:rPr>
          <w:lang w:val="en-US"/>
        </w:rPr>
        <w:t xml:space="preserve"> the </w:t>
      </w:r>
      <w:proofErr w:type="spellStart"/>
      <w:r w:rsidRPr="00C53C95">
        <w:rPr>
          <w:lang w:val="en-US"/>
        </w:rPr>
        <w:t>organisation</w:t>
      </w:r>
      <w:proofErr w:type="spellEnd"/>
      <w:r w:rsidRPr="00C53C95">
        <w:rPr>
          <w:lang w:val="en-US"/>
        </w:rPr>
        <w:t xml:space="preserve"> of classes, i.e. if the change concerns a class which is already planned.</w:t>
      </w:r>
    </w:p>
    <w:p w14:paraId="706C944D" w14:textId="77777777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 xml:space="preserve">Under no circumstance </w:t>
      </w:r>
      <w:r w:rsidR="00C33901" w:rsidRPr="00C53C95">
        <w:rPr>
          <w:b/>
          <w:lang w:val="en-US"/>
        </w:rPr>
        <w:t xml:space="preserve">can a pupil </w:t>
      </w:r>
      <w:r w:rsidRPr="00C53C95">
        <w:rPr>
          <w:b/>
          <w:lang w:val="en-US"/>
        </w:rPr>
        <w:t>abandon</w:t>
      </w:r>
      <w:r w:rsidRPr="00C53C95">
        <w:rPr>
          <w:lang w:val="en-US"/>
        </w:rPr>
        <w:t xml:space="preserve"> at the beginning of the 6</w:t>
      </w:r>
      <w:r w:rsidRPr="00C53C95">
        <w:rPr>
          <w:vertAlign w:val="superscript"/>
          <w:lang w:val="en-US"/>
        </w:rPr>
        <w:t>th</w:t>
      </w:r>
      <w:r w:rsidRPr="00C53C95">
        <w:rPr>
          <w:lang w:val="en-US"/>
        </w:rPr>
        <w:t xml:space="preserve"> year a choice of class which has been created within the limit of the required number of pupils. </w:t>
      </w:r>
    </w:p>
    <w:p w14:paraId="1082305B" w14:textId="5129791A" w:rsidR="002420FD" w:rsidRPr="00C53C95" w:rsidRDefault="00D66E0A">
      <w:pPr>
        <w:numPr>
          <w:ilvl w:val="0"/>
          <w:numId w:val="4"/>
        </w:numPr>
        <w:ind w:right="468"/>
        <w:jc w:val="both"/>
        <w:rPr>
          <w:lang w:val="en-US"/>
        </w:rPr>
      </w:pPr>
      <w:r w:rsidRPr="00C53C95">
        <w:rPr>
          <w:b/>
          <w:lang w:val="en-US"/>
        </w:rPr>
        <w:t>No</w:t>
      </w:r>
      <w:r w:rsidRPr="00C53C95">
        <w:rPr>
          <w:lang w:val="en-US"/>
        </w:rPr>
        <w:t xml:space="preserve"> change will be allowed after </w:t>
      </w:r>
      <w:r w:rsidR="00F1035B" w:rsidRPr="00C53C95">
        <w:rPr>
          <w:b/>
          <w:color w:val="FF0000"/>
          <w:u w:val="single"/>
          <w:lang w:val="en-US"/>
        </w:rPr>
        <w:t xml:space="preserve">Friday </w:t>
      </w:r>
      <w:r w:rsidR="00342357" w:rsidRPr="00C53C95">
        <w:rPr>
          <w:b/>
          <w:color w:val="FF0000"/>
          <w:u w:val="single"/>
          <w:lang w:val="en-US"/>
        </w:rPr>
        <w:t xml:space="preserve">September </w:t>
      </w:r>
      <w:r w:rsidR="00BA4F3F">
        <w:rPr>
          <w:b/>
          <w:color w:val="FF0000"/>
          <w:u w:val="single"/>
          <w:lang w:val="en-US"/>
        </w:rPr>
        <w:t>2</w:t>
      </w:r>
      <w:r w:rsidR="00754552">
        <w:rPr>
          <w:b/>
          <w:color w:val="FF0000"/>
          <w:u w:val="single"/>
          <w:lang w:val="en-US"/>
        </w:rPr>
        <w:t>3</w:t>
      </w:r>
      <w:proofErr w:type="gramStart"/>
      <w:r w:rsidR="00775EA3">
        <w:rPr>
          <w:b/>
          <w:color w:val="FF0000"/>
          <w:u w:val="single"/>
          <w:vertAlign w:val="superscript"/>
          <w:lang w:val="en-US"/>
        </w:rPr>
        <w:t>th</w:t>
      </w:r>
      <w:r w:rsidR="00342357" w:rsidRPr="00C53C95">
        <w:rPr>
          <w:b/>
          <w:color w:val="FF0000"/>
          <w:u w:val="single"/>
          <w:vertAlign w:val="superscript"/>
          <w:lang w:val="en-US"/>
        </w:rPr>
        <w:t xml:space="preserve">  </w:t>
      </w:r>
      <w:r w:rsidR="004336F6">
        <w:rPr>
          <w:b/>
          <w:color w:val="FF0000"/>
          <w:u w:val="single"/>
          <w:lang w:val="en-US"/>
        </w:rPr>
        <w:t>202</w:t>
      </w:r>
      <w:r w:rsidR="00754552">
        <w:rPr>
          <w:b/>
          <w:color w:val="FF0000"/>
          <w:u w:val="single"/>
          <w:lang w:val="en-US"/>
        </w:rPr>
        <w:t>2</w:t>
      </w:r>
      <w:proofErr w:type="gramEnd"/>
      <w:r w:rsidR="00342357" w:rsidRPr="00C53C95">
        <w:rPr>
          <w:b/>
          <w:color w:val="FF0000"/>
          <w:u w:val="single"/>
          <w:lang w:val="en-US"/>
        </w:rPr>
        <w:t>.</w:t>
      </w:r>
    </w:p>
    <w:p w14:paraId="6D85D990" w14:textId="77777777" w:rsidR="002420FD" w:rsidRPr="00C53C95" w:rsidRDefault="002420FD">
      <w:pPr>
        <w:ind w:right="468"/>
        <w:rPr>
          <w:lang w:val="en-US"/>
        </w:rPr>
      </w:pPr>
    </w:p>
    <w:p w14:paraId="42F86698" w14:textId="77777777" w:rsidR="004136DE" w:rsidRPr="00AC5898" w:rsidRDefault="00D66E0A" w:rsidP="00AC5898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</w:t>
      </w:r>
      <w:proofErr w:type="gramStart"/>
      <w:r w:rsidRPr="00C53C95">
        <w:rPr>
          <w:lang w:val="en-US"/>
        </w:rPr>
        <w:t>35 period</w:t>
      </w:r>
      <w:proofErr w:type="gramEnd"/>
      <w:r w:rsidRPr="00C53C95">
        <w:rPr>
          <w:lang w:val="en-US"/>
        </w:rPr>
        <w:t xml:space="preserve"> limit cannot be exceeded, except for pupils whose obligatory classes</w:t>
      </w:r>
      <w:r w:rsidR="00AC5898">
        <w:rPr>
          <w:lang w:val="en-US"/>
        </w:rPr>
        <w:t>’</w:t>
      </w:r>
      <w:r w:rsidRPr="00C53C95">
        <w:rPr>
          <w:lang w:val="en-US"/>
        </w:rPr>
        <w:t xml:space="preserve"> time</w:t>
      </w:r>
      <w:r w:rsidR="00C33901" w:rsidRPr="00C53C95">
        <w:rPr>
          <w:lang w:val="en-US"/>
        </w:rPr>
        <w:t>table and option classes reach</w:t>
      </w:r>
      <w:r w:rsidRPr="00C53C95">
        <w:rPr>
          <w:lang w:val="en-US"/>
        </w:rPr>
        <w:t xml:space="preserve"> 34 periods.</w:t>
      </w:r>
      <w:r w:rsidR="00AC5898">
        <w:rPr>
          <w:lang w:val="en-US"/>
        </w:rPr>
        <w:t xml:space="preserve"> </w:t>
      </w:r>
      <w:r w:rsidRPr="00AC5898">
        <w:rPr>
          <w:lang w:val="en-US"/>
        </w:rPr>
        <w:t>T</w:t>
      </w:r>
      <w:r w:rsidR="00C33901" w:rsidRPr="00AC5898">
        <w:rPr>
          <w:lang w:val="en-US"/>
        </w:rPr>
        <w:t xml:space="preserve">hese pupils can choose a single </w:t>
      </w:r>
      <w:r w:rsidR="00BC0318" w:rsidRPr="00AC5898">
        <w:rPr>
          <w:lang w:val="en-US"/>
        </w:rPr>
        <w:t xml:space="preserve">extra 2 period </w:t>
      </w:r>
      <w:r w:rsidRPr="00AC5898">
        <w:rPr>
          <w:lang w:val="en-US"/>
        </w:rPr>
        <w:t>complement</w:t>
      </w:r>
      <w:r w:rsidR="00BC0318" w:rsidRPr="00AC5898">
        <w:rPr>
          <w:lang w:val="en-US"/>
        </w:rPr>
        <w:t xml:space="preserve">ary class. The same applies for pupils who choose </w:t>
      </w:r>
      <w:r w:rsidR="004136DE" w:rsidRPr="00AC5898">
        <w:rPr>
          <w:lang w:val="en-US"/>
        </w:rPr>
        <w:t xml:space="preserve">advanced </w:t>
      </w:r>
      <w:r w:rsidR="00BC0318" w:rsidRPr="00AC5898">
        <w:rPr>
          <w:lang w:val="en-US"/>
        </w:rPr>
        <w:t>sc</w:t>
      </w:r>
      <w:r w:rsidR="00730BA5" w:rsidRPr="00AC5898">
        <w:rPr>
          <w:lang w:val="en-US"/>
        </w:rPr>
        <w:t xml:space="preserve">ientific options </w:t>
      </w:r>
      <w:r w:rsidR="004136DE" w:rsidRPr="00AC5898">
        <w:rPr>
          <w:lang w:val="en-US"/>
        </w:rPr>
        <w:t>(</w:t>
      </w:r>
      <w:proofErr w:type="spellStart"/>
      <w:r w:rsidR="004136DE" w:rsidRPr="00AC5898">
        <w:rPr>
          <w:lang w:val="en-US"/>
        </w:rPr>
        <w:t>Math</w:t>
      </w:r>
      <w:r w:rsidR="00443C95" w:rsidRPr="00AC5898">
        <w:rPr>
          <w:lang w:val="en-US"/>
        </w:rPr>
        <w:t>s</w:t>
      </w:r>
      <w:proofErr w:type="spellEnd"/>
      <w:r w:rsidR="004136DE" w:rsidRPr="00AC5898">
        <w:rPr>
          <w:lang w:val="en-US"/>
        </w:rPr>
        <w:t xml:space="preserve"> 5 + 2 science subjects). The absolute maximum is therefore 36 periods.</w:t>
      </w:r>
    </w:p>
    <w:p w14:paraId="4E84A3AB" w14:textId="77777777" w:rsidR="002420FD" w:rsidRPr="00C53C95" w:rsidRDefault="00C951BC">
      <w:pPr>
        <w:ind w:left="927" w:right="468"/>
        <w:rPr>
          <w:lang w:val="en-US"/>
        </w:rPr>
      </w:pPr>
      <w:r w:rsidRPr="00C53C95">
        <w:rPr>
          <w:lang w:val="en-US"/>
        </w:rPr>
        <w:t xml:space="preserve"> </w:t>
      </w:r>
      <w:r w:rsidR="00700E71" w:rsidRPr="00C53C95">
        <w:rPr>
          <w:lang w:val="en-US"/>
        </w:rPr>
        <w:t xml:space="preserve"> </w:t>
      </w:r>
    </w:p>
    <w:p w14:paraId="5187B7C7" w14:textId="77777777" w:rsidR="006B6BE2" w:rsidRPr="00C53C95" w:rsidRDefault="006B6BE2" w:rsidP="0009604E">
      <w:pPr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The choices offered on this grid are </w:t>
      </w:r>
      <w:r w:rsidRPr="00C53C95">
        <w:rPr>
          <w:b/>
          <w:lang w:val="en-US"/>
        </w:rPr>
        <w:t>TEMPORARY</w:t>
      </w:r>
      <w:r w:rsidRPr="00C53C95">
        <w:rPr>
          <w:lang w:val="en-US"/>
        </w:rPr>
        <w:t xml:space="preserve"> and could change according to the decisions of the Management.</w:t>
      </w:r>
    </w:p>
    <w:p w14:paraId="5EA23345" w14:textId="77777777" w:rsidR="00342357" w:rsidRPr="00C53C95" w:rsidRDefault="00342357" w:rsidP="00342357">
      <w:pPr>
        <w:ind w:left="567" w:right="468"/>
        <w:rPr>
          <w:lang w:val="en-US"/>
        </w:rPr>
      </w:pPr>
    </w:p>
    <w:p w14:paraId="0F95C013" w14:textId="7AC1DE26" w:rsidR="00D46DBA" w:rsidRPr="00D46DBA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student wishes to take, e.g. Eco. 4 </w:t>
      </w:r>
      <w:r w:rsidR="00DC7C66">
        <w:rPr>
          <w:lang w:val="en-US"/>
        </w:rPr>
        <w:t xml:space="preserve">or another L3 or L4, </w:t>
      </w:r>
      <w:r w:rsidRPr="00C53C95">
        <w:rPr>
          <w:lang w:val="en-US"/>
        </w:rPr>
        <w:t xml:space="preserve">but has not studied the subject in the preceding 2 years, a letter requesting the right to sit a test on </w:t>
      </w:r>
      <w:r w:rsidR="004336F6" w:rsidRPr="002E127F">
        <w:rPr>
          <w:b/>
          <w:color w:val="FF0000"/>
          <w:lang w:val="en-US"/>
        </w:rPr>
        <w:t>1</w:t>
      </w:r>
      <w:r w:rsidR="00754552" w:rsidRPr="002E127F">
        <w:rPr>
          <w:b/>
          <w:color w:val="FF0000"/>
          <w:lang w:val="en-US"/>
        </w:rPr>
        <w:t>8</w:t>
      </w:r>
      <w:r w:rsidR="00E55D91" w:rsidRPr="002E127F">
        <w:rPr>
          <w:b/>
          <w:color w:val="FF0000"/>
          <w:lang w:val="en-US"/>
        </w:rPr>
        <w:t>th</w:t>
      </w:r>
      <w:r w:rsidRPr="002E127F">
        <w:rPr>
          <w:b/>
          <w:color w:val="FF0000"/>
          <w:lang w:val="en-US"/>
        </w:rPr>
        <w:t xml:space="preserve"> May MUST</w:t>
      </w:r>
      <w:r w:rsidRPr="002E127F">
        <w:rPr>
          <w:color w:val="FF0000"/>
          <w:lang w:val="en-US"/>
        </w:rPr>
        <w:t xml:space="preserve"> </w:t>
      </w:r>
      <w:r w:rsidRPr="00C53C95">
        <w:rPr>
          <w:lang w:val="en-US"/>
        </w:rPr>
        <w:t>be sent to the Direction before</w:t>
      </w:r>
      <w:r w:rsidRPr="00C53C95">
        <w:rPr>
          <w:b/>
          <w:lang w:val="en-US"/>
        </w:rPr>
        <w:t xml:space="preserve"> </w:t>
      </w:r>
      <w:r w:rsidR="009B16C9" w:rsidRPr="002E127F">
        <w:rPr>
          <w:b/>
          <w:color w:val="FF0000"/>
          <w:lang w:val="en-US"/>
        </w:rPr>
        <w:t>8</w:t>
      </w:r>
      <w:r w:rsidRPr="002E127F">
        <w:rPr>
          <w:b/>
          <w:color w:val="FF0000"/>
          <w:vertAlign w:val="superscript"/>
          <w:lang w:val="en-US"/>
        </w:rPr>
        <w:t>th</w:t>
      </w:r>
      <w:r w:rsidR="00F5271A" w:rsidRPr="002E127F">
        <w:rPr>
          <w:b/>
          <w:color w:val="FF0000"/>
          <w:lang w:val="en-US"/>
        </w:rPr>
        <w:t xml:space="preserve"> May, 202</w:t>
      </w:r>
      <w:r w:rsidR="00754552" w:rsidRPr="002E127F">
        <w:rPr>
          <w:b/>
          <w:color w:val="FF0000"/>
          <w:lang w:val="en-US"/>
        </w:rPr>
        <w:t>2</w:t>
      </w:r>
    </w:p>
    <w:p w14:paraId="7EF662DA" w14:textId="77777777" w:rsidR="00342357" w:rsidRPr="00EB0C80" w:rsidRDefault="00342357" w:rsidP="00EB0C80">
      <w:pPr>
        <w:rPr>
          <w:lang w:val="en-US"/>
        </w:rPr>
      </w:pPr>
    </w:p>
    <w:p w14:paraId="4D3B501D" w14:textId="77777777" w:rsidR="00342357" w:rsidRDefault="00342357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 w:rsidRPr="00C53C95">
        <w:rPr>
          <w:lang w:val="en-US"/>
        </w:rPr>
        <w:t xml:space="preserve">If a </w:t>
      </w:r>
      <w:proofErr w:type="gramStart"/>
      <w:r w:rsidRPr="00C53C95">
        <w:rPr>
          <w:lang w:val="en-US"/>
        </w:rPr>
        <w:t>4 period</w:t>
      </w:r>
      <w:proofErr w:type="gramEnd"/>
      <w:r w:rsidRPr="00C53C95">
        <w:rPr>
          <w:lang w:val="en-US"/>
        </w:rPr>
        <w:t xml:space="preserve"> science is not offered in your subject due to lack of numbers, you will be able to take it in your L2.</w:t>
      </w:r>
    </w:p>
    <w:p w14:paraId="777D3961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1A0F3E12" w14:textId="77777777" w:rsidR="00C53C95" w:rsidRDefault="00DC7C66" w:rsidP="00342357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The overall </w:t>
      </w:r>
      <w:r w:rsidR="00C53C95">
        <w:rPr>
          <w:lang w:val="en-US"/>
        </w:rPr>
        <w:t>choices MUST leave room for the inclusion of the obligatory two periods of sport.</w:t>
      </w:r>
    </w:p>
    <w:p w14:paraId="55CCE785" w14:textId="77777777" w:rsidR="00C53C95" w:rsidRPr="00C53C95" w:rsidRDefault="00C53C95" w:rsidP="00C53C95">
      <w:pPr>
        <w:pStyle w:val="ListParagraph"/>
        <w:rPr>
          <w:lang w:val="en-US"/>
        </w:rPr>
      </w:pPr>
    </w:p>
    <w:p w14:paraId="30DAAEE3" w14:textId="77777777" w:rsidR="00C53C95" w:rsidRPr="00C53C95" w:rsidRDefault="00C53C95" w:rsidP="00C53C95">
      <w:pPr>
        <w:pStyle w:val="ListParagraph"/>
        <w:numPr>
          <w:ilvl w:val="0"/>
          <w:numId w:val="2"/>
        </w:numPr>
        <w:ind w:right="468"/>
        <w:rPr>
          <w:lang w:val="en-US"/>
        </w:rPr>
      </w:pPr>
      <w:r>
        <w:rPr>
          <w:lang w:val="en-US"/>
        </w:rPr>
        <w:t xml:space="preserve">Students must take a minimum of </w:t>
      </w:r>
      <w:r>
        <w:rPr>
          <w:b/>
          <w:lang w:val="en-US"/>
        </w:rPr>
        <w:t>two options</w:t>
      </w:r>
      <w:r>
        <w:rPr>
          <w:lang w:val="en-US"/>
        </w:rPr>
        <w:t xml:space="preserve"> in order to fulfill the minimum number of written subjects required for the Baccalaureate.  However,  it is strongly advised that students consider taking </w:t>
      </w:r>
      <w:r>
        <w:rPr>
          <w:b/>
          <w:lang w:val="en-US"/>
        </w:rPr>
        <w:t xml:space="preserve">three options </w:t>
      </w:r>
      <w:r>
        <w:rPr>
          <w:lang w:val="en-US"/>
        </w:rPr>
        <w:t xml:space="preserve"> in order to give themselves a choice of written examinations in the summer Baccalaureate examinations.</w:t>
      </w:r>
    </w:p>
    <w:p w14:paraId="5073FE93" w14:textId="77777777" w:rsidR="00C53C95" w:rsidRDefault="00C53C95" w:rsidP="00C53C95">
      <w:pPr>
        <w:ind w:right="468"/>
        <w:rPr>
          <w:lang w:val="en-US"/>
        </w:rPr>
      </w:pPr>
    </w:p>
    <w:p w14:paraId="0CFA2B84" w14:textId="77777777" w:rsidR="00C53C95" w:rsidRDefault="00C53C95" w:rsidP="00C53C95">
      <w:pPr>
        <w:ind w:right="468"/>
        <w:rPr>
          <w:lang w:val="en-US"/>
        </w:rPr>
      </w:pPr>
    </w:p>
    <w:p w14:paraId="74641FD2" w14:textId="77777777" w:rsidR="00C53C95" w:rsidRPr="00C53C95" w:rsidRDefault="00C53C95" w:rsidP="00C53C95">
      <w:pPr>
        <w:ind w:right="468"/>
        <w:rPr>
          <w:lang w:val="en-US"/>
        </w:rPr>
      </w:pPr>
    </w:p>
    <w:p w14:paraId="4025B652" w14:textId="0C85D0C2" w:rsidR="002420FD" w:rsidRPr="003D634D" w:rsidRDefault="008B448E" w:rsidP="00C53C95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3D634D">
        <w:rPr>
          <w:rFonts w:asciiTheme="minorHAnsi" w:hAnsiTheme="minorHAnsi" w:cstheme="minorHAnsi"/>
          <w:b/>
          <w:sz w:val="22"/>
          <w:szCs w:val="22"/>
          <w:lang w:val="fr-BE"/>
        </w:rPr>
        <w:t>Parents’ signature</w:t>
      </w:r>
      <w:r w:rsidR="002420FD" w:rsidRPr="003D634D">
        <w:rPr>
          <w:rFonts w:asciiTheme="minorHAnsi" w:hAnsiTheme="minorHAnsi" w:cstheme="minorHAnsi"/>
          <w:b/>
          <w:sz w:val="22"/>
          <w:szCs w:val="22"/>
          <w:lang w:val="fr-BE"/>
        </w:rPr>
        <w:t>…</w:t>
      </w:r>
      <w:r w:rsidRPr="003D634D">
        <w:rPr>
          <w:rFonts w:asciiTheme="minorHAnsi" w:hAnsiTheme="minorHAnsi" w:cstheme="minorHAnsi"/>
          <w:b/>
          <w:sz w:val="22"/>
          <w:szCs w:val="22"/>
          <w:lang w:val="fr-BE"/>
        </w:rPr>
        <w:t xml:space="preserve">……………………… </w:t>
      </w:r>
      <w:r w:rsidR="003D634D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                         </w:t>
      </w:r>
      <w:proofErr w:type="spellStart"/>
      <w:r w:rsidRPr="003D634D">
        <w:rPr>
          <w:rFonts w:asciiTheme="minorHAnsi" w:hAnsiTheme="minorHAnsi" w:cstheme="minorHAnsi"/>
          <w:b/>
          <w:sz w:val="22"/>
          <w:szCs w:val="22"/>
          <w:lang w:val="fr-BE"/>
        </w:rPr>
        <w:t>Pupil’s</w:t>
      </w:r>
      <w:proofErr w:type="spellEnd"/>
      <w:r w:rsidRPr="003D634D">
        <w:rPr>
          <w:rFonts w:asciiTheme="minorHAnsi" w:hAnsiTheme="minorHAnsi" w:cstheme="minorHAnsi"/>
          <w:b/>
          <w:sz w:val="22"/>
          <w:szCs w:val="22"/>
          <w:lang w:val="fr-BE"/>
        </w:rPr>
        <w:t xml:space="preserve"> signature</w:t>
      </w:r>
      <w:r w:rsidR="002420FD" w:rsidRPr="003D634D">
        <w:rPr>
          <w:rFonts w:asciiTheme="minorHAnsi" w:hAnsiTheme="minorHAnsi" w:cstheme="minorHAnsi"/>
          <w:b/>
          <w:sz w:val="22"/>
          <w:szCs w:val="22"/>
          <w:lang w:val="fr-BE"/>
        </w:rPr>
        <w:t>………………………….</w:t>
      </w:r>
    </w:p>
    <w:p w14:paraId="2EEDFE17" w14:textId="09D05EA4" w:rsidR="002420FD" w:rsidRDefault="002420FD" w:rsidP="003D634D">
      <w:pPr>
        <w:ind w:right="468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19CB7706" w14:textId="77777777" w:rsidR="003D634D" w:rsidRPr="003D634D" w:rsidRDefault="003D634D" w:rsidP="003D634D">
      <w:pPr>
        <w:ind w:right="468"/>
        <w:rPr>
          <w:rFonts w:asciiTheme="minorHAnsi" w:hAnsiTheme="minorHAnsi" w:cstheme="minorHAnsi"/>
          <w:b/>
          <w:sz w:val="22"/>
          <w:szCs w:val="22"/>
          <w:lang w:val="fr-BE"/>
        </w:rPr>
      </w:pPr>
    </w:p>
    <w:p w14:paraId="7B398ADA" w14:textId="5F758157" w:rsidR="002420FD" w:rsidRPr="003D634D" w:rsidRDefault="003D634D" w:rsidP="00342357">
      <w:pPr>
        <w:ind w:right="468" w:firstLine="567"/>
        <w:rPr>
          <w:rFonts w:asciiTheme="minorHAnsi" w:hAnsiTheme="minorHAnsi" w:cstheme="minorHAnsi"/>
          <w:b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                                                                                                                            </w:t>
      </w:r>
      <w:r w:rsidR="002420FD" w:rsidRPr="003D634D">
        <w:rPr>
          <w:rFonts w:asciiTheme="minorHAnsi" w:hAnsiTheme="minorHAnsi" w:cstheme="minorHAnsi"/>
          <w:b/>
          <w:sz w:val="22"/>
          <w:szCs w:val="22"/>
          <w:lang w:val="fr-FR"/>
        </w:rPr>
        <w:t>Date…………………</w:t>
      </w:r>
      <w:proofErr w:type="gramStart"/>
      <w:r w:rsidR="002420FD" w:rsidRPr="003D634D">
        <w:rPr>
          <w:rFonts w:asciiTheme="minorHAnsi" w:hAnsiTheme="minorHAnsi" w:cstheme="minorHAnsi"/>
          <w:b/>
          <w:sz w:val="22"/>
          <w:szCs w:val="22"/>
          <w:lang w:val="fr-FR"/>
        </w:rPr>
        <w:t>…….</w:t>
      </w:r>
      <w:proofErr w:type="gramEnd"/>
      <w:r w:rsidR="002420FD" w:rsidRPr="003D634D">
        <w:rPr>
          <w:rFonts w:asciiTheme="minorHAnsi" w:hAnsiTheme="minorHAnsi" w:cstheme="minorHAnsi"/>
          <w:b/>
          <w:sz w:val="22"/>
          <w:szCs w:val="22"/>
          <w:lang w:val="fr-FR"/>
        </w:rPr>
        <w:t>.</w:t>
      </w:r>
    </w:p>
    <w:p w14:paraId="6990BD83" w14:textId="77777777" w:rsidR="00342357" w:rsidRPr="001A74FE" w:rsidRDefault="00342357" w:rsidP="00342357">
      <w:pPr>
        <w:ind w:right="468"/>
        <w:rPr>
          <w:b/>
          <w:sz w:val="24"/>
          <w:lang w:val="fr-FR"/>
        </w:rPr>
      </w:pPr>
    </w:p>
    <w:p w14:paraId="70C32F37" w14:textId="77777777" w:rsidR="00AC5898" w:rsidRPr="001A74FE" w:rsidRDefault="00AC5898" w:rsidP="00342357">
      <w:pPr>
        <w:ind w:right="468"/>
        <w:rPr>
          <w:b/>
          <w:sz w:val="24"/>
          <w:lang w:val="fr-FR"/>
        </w:rPr>
      </w:pPr>
    </w:p>
    <w:p w14:paraId="0AF74F03" w14:textId="77777777" w:rsidR="00451549" w:rsidRPr="001A74FE" w:rsidRDefault="00451549" w:rsidP="00342357">
      <w:pPr>
        <w:ind w:right="468"/>
        <w:rPr>
          <w:b/>
          <w:sz w:val="24"/>
          <w:lang w:val="fr-FR"/>
        </w:rPr>
      </w:pPr>
    </w:p>
    <w:p w14:paraId="4C9EEDA5" w14:textId="77777777" w:rsidR="00D7245F" w:rsidRPr="000C73D6" w:rsidRDefault="00182474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 xml:space="preserve">NB : </w:t>
      </w:r>
      <w:proofErr w:type="spellStart"/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>Ab</w:t>
      </w:r>
      <w:r w:rsidR="008B448E" w:rsidRPr="000C73D6">
        <w:rPr>
          <w:rFonts w:asciiTheme="minorHAnsi" w:hAnsiTheme="minorHAnsi" w:cstheme="minorHAnsi"/>
          <w:b/>
          <w:sz w:val="22"/>
          <w:szCs w:val="22"/>
          <w:lang w:val="fr-FR"/>
        </w:rPr>
        <w:t>bre</w:t>
      </w:r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>viations</w:t>
      </w:r>
      <w:proofErr w:type="spellEnd"/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> </w:t>
      </w:r>
      <w:r w:rsidR="00443C95" w:rsidRPr="000C73D6">
        <w:rPr>
          <w:rFonts w:asciiTheme="minorHAnsi" w:hAnsiTheme="minorHAnsi" w:cstheme="minorHAnsi"/>
          <w:b/>
          <w:sz w:val="22"/>
          <w:szCs w:val="22"/>
          <w:lang w:val="fr-FR"/>
        </w:rPr>
        <w:t xml:space="preserve">for </w:t>
      </w:r>
      <w:proofErr w:type="spellStart"/>
      <w:r w:rsidR="00443C95" w:rsidRPr="000C73D6">
        <w:rPr>
          <w:rFonts w:asciiTheme="minorHAnsi" w:hAnsiTheme="minorHAnsi" w:cstheme="minorHAnsi"/>
          <w:b/>
          <w:sz w:val="22"/>
          <w:szCs w:val="22"/>
          <w:lang w:val="fr-FR"/>
        </w:rPr>
        <w:t>complementary</w:t>
      </w:r>
      <w:proofErr w:type="spellEnd"/>
      <w:r w:rsidR="00443C95" w:rsidRPr="000C73D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courses</w:t>
      </w:r>
    </w:p>
    <w:p w14:paraId="080FBEB1" w14:textId="77777777" w:rsidR="00182474" w:rsidRPr="000C73D6" w:rsidRDefault="008B448E" w:rsidP="00342357">
      <w:pPr>
        <w:ind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</w:p>
    <w:p w14:paraId="5F13476B" w14:textId="6FF55DFA" w:rsidR="00182474" w:rsidRPr="000C73D6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>Soc E</w:t>
      </w:r>
      <w:r w:rsidR="00080680" w:rsidRPr="000C73D6">
        <w:rPr>
          <w:rFonts w:asciiTheme="minorHAnsi" w:hAnsiTheme="minorHAnsi" w:cstheme="minorHAnsi"/>
          <w:b/>
          <w:sz w:val="22"/>
          <w:szCs w:val="22"/>
          <w:lang w:val="fr-FR"/>
        </w:rPr>
        <w:t>N</w:t>
      </w:r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0C73D6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proofErr w:type="spellStart"/>
      <w:r w:rsidR="008B448E" w:rsidRPr="000C73D6">
        <w:rPr>
          <w:rFonts w:asciiTheme="minorHAnsi" w:hAnsiTheme="minorHAnsi" w:cstheme="minorHAnsi"/>
          <w:b/>
          <w:sz w:val="22"/>
          <w:szCs w:val="22"/>
          <w:lang w:val="fr-FR"/>
        </w:rPr>
        <w:t>Sociology</w:t>
      </w:r>
      <w:proofErr w:type="spellEnd"/>
      <w:r w:rsidR="008B448E" w:rsidRPr="000C73D6">
        <w:rPr>
          <w:rFonts w:asciiTheme="minorHAnsi" w:hAnsiTheme="minorHAnsi" w:cstheme="minorHAnsi"/>
          <w:b/>
          <w:sz w:val="22"/>
          <w:szCs w:val="22"/>
          <w:lang w:val="fr-FR"/>
        </w:rPr>
        <w:t xml:space="preserve"> in English</w:t>
      </w:r>
    </w:p>
    <w:p w14:paraId="01A7B9C7" w14:textId="0228BA26" w:rsidR="00182474" w:rsidRPr="006A627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A6270">
        <w:rPr>
          <w:rFonts w:asciiTheme="minorHAnsi" w:hAnsiTheme="minorHAnsi" w:cstheme="minorHAnsi"/>
          <w:b/>
          <w:sz w:val="22"/>
          <w:szCs w:val="22"/>
          <w:lang w:val="fr-FR"/>
        </w:rPr>
        <w:t>Soc F</w:t>
      </w:r>
      <w:r w:rsidR="00080680" w:rsidRPr="006A6270">
        <w:rPr>
          <w:rFonts w:asciiTheme="minorHAnsi" w:hAnsiTheme="minorHAnsi" w:cstheme="minorHAnsi"/>
          <w:b/>
          <w:sz w:val="22"/>
          <w:szCs w:val="22"/>
          <w:lang w:val="fr-FR"/>
        </w:rPr>
        <w:t>R</w:t>
      </w:r>
      <w:r w:rsidRPr="006A6270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Pr="006A6270">
        <w:rPr>
          <w:rFonts w:asciiTheme="minorHAnsi" w:hAnsiTheme="minorHAnsi" w:cstheme="minorHAnsi"/>
          <w:b/>
          <w:sz w:val="22"/>
          <w:szCs w:val="22"/>
          <w:lang w:val="fr-FR"/>
        </w:rPr>
        <w:tab/>
      </w:r>
      <w:r w:rsidR="008B448E" w:rsidRPr="006A6270">
        <w:rPr>
          <w:rFonts w:asciiTheme="minorHAnsi" w:hAnsiTheme="minorHAnsi" w:cstheme="minorHAnsi"/>
          <w:b/>
          <w:sz w:val="22"/>
          <w:szCs w:val="22"/>
          <w:lang w:val="fr-FR"/>
        </w:rPr>
        <w:t>Sociolog</w:t>
      </w:r>
      <w:r w:rsidR="006A6270" w:rsidRPr="006A6270">
        <w:rPr>
          <w:rFonts w:asciiTheme="minorHAnsi" w:hAnsiTheme="minorHAnsi" w:cstheme="minorHAnsi"/>
          <w:b/>
          <w:sz w:val="22"/>
          <w:szCs w:val="22"/>
          <w:lang w:val="fr-FR"/>
        </w:rPr>
        <w:t>ie en</w:t>
      </w:r>
      <w:r w:rsidR="008B448E" w:rsidRPr="006A6270">
        <w:rPr>
          <w:rFonts w:asciiTheme="minorHAnsi" w:hAnsiTheme="minorHAnsi" w:cstheme="minorHAnsi"/>
          <w:b/>
          <w:sz w:val="22"/>
          <w:szCs w:val="22"/>
          <w:lang w:val="fr-FR"/>
        </w:rPr>
        <w:t xml:space="preserve"> Fr</w:t>
      </w:r>
      <w:r w:rsidR="006A6270" w:rsidRPr="006A6270">
        <w:rPr>
          <w:rFonts w:asciiTheme="minorHAnsi" w:hAnsiTheme="minorHAnsi" w:cstheme="minorHAnsi"/>
          <w:b/>
          <w:sz w:val="22"/>
          <w:szCs w:val="22"/>
          <w:lang w:val="fr-FR"/>
        </w:rPr>
        <w:t>anç</w:t>
      </w:r>
      <w:r w:rsidR="006A6270">
        <w:rPr>
          <w:rFonts w:asciiTheme="minorHAnsi" w:hAnsiTheme="minorHAnsi" w:cstheme="minorHAnsi"/>
          <w:b/>
          <w:sz w:val="22"/>
          <w:szCs w:val="22"/>
          <w:lang w:val="fr-FR"/>
        </w:rPr>
        <w:t>ais</w:t>
      </w:r>
    </w:p>
    <w:p w14:paraId="1A8EBBF8" w14:textId="30ED5842" w:rsidR="00182474" w:rsidRPr="000C73D6" w:rsidRDefault="0056165B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73D6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648C1" w:rsidRPr="000C73D6">
        <w:rPr>
          <w:rFonts w:asciiTheme="minorHAnsi" w:hAnsiTheme="minorHAnsi" w:cstheme="minorHAnsi"/>
          <w:b/>
          <w:sz w:val="22"/>
          <w:szCs w:val="22"/>
          <w:lang w:val="en-US"/>
        </w:rPr>
        <w:t>PORT</w:t>
      </w:r>
      <w:r w:rsidR="00E01C1C" w:rsidRPr="000C73D6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E01C1C" w:rsidRPr="000C73D6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182474" w:rsidRPr="000C73D6">
        <w:rPr>
          <w:rFonts w:asciiTheme="minorHAnsi" w:hAnsiTheme="minorHAnsi" w:cstheme="minorHAnsi"/>
          <w:b/>
          <w:sz w:val="22"/>
          <w:szCs w:val="22"/>
          <w:lang w:val="en-US"/>
        </w:rPr>
        <w:t>Sports extra</w:t>
      </w:r>
    </w:p>
    <w:p w14:paraId="70CDE72B" w14:textId="4E4E71B6" w:rsidR="00182474" w:rsidRPr="006A6270" w:rsidRDefault="00182474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Lab </w:t>
      </w:r>
      <w:proofErr w:type="spellStart"/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>Phy</w:t>
      </w:r>
      <w:proofErr w:type="spellEnd"/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6A6270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8B448E" w:rsidRPr="006A62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physics</w:t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 </w:t>
      </w:r>
    </w:p>
    <w:p w14:paraId="262A4C4E" w14:textId="77777777" w:rsidR="00182474" w:rsidRPr="006A627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>Lab Bio</w:t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182474" w:rsidRPr="006A6270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182474" w:rsidRPr="006A62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bio</w:t>
      </w:r>
      <w:r w:rsidR="008B448E" w:rsidRPr="006A6270">
        <w:rPr>
          <w:rFonts w:asciiTheme="minorHAnsi" w:hAnsiTheme="minorHAnsi" w:cstheme="minorHAnsi"/>
          <w:b/>
          <w:sz w:val="22"/>
          <w:szCs w:val="22"/>
          <w:lang w:val="en-US"/>
        </w:rPr>
        <w:t>logy</w:t>
      </w:r>
    </w:p>
    <w:p w14:paraId="3FBE08F4" w14:textId="326D314E" w:rsidR="00182474" w:rsidRPr="006A627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>Lab Ch</w:t>
      </w:r>
      <w:r w:rsidR="00080680" w:rsidRPr="006A6270">
        <w:rPr>
          <w:rFonts w:asciiTheme="minorHAnsi" w:hAnsiTheme="minorHAnsi" w:cstheme="minorHAnsi"/>
          <w:b/>
          <w:sz w:val="22"/>
          <w:szCs w:val="22"/>
          <w:lang w:val="en-US"/>
        </w:rPr>
        <w:t>i</w:t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6A6270">
        <w:rPr>
          <w:rFonts w:asciiTheme="minorHAnsi" w:hAnsiTheme="minorHAnsi" w:cstheme="minorHAnsi"/>
          <w:b/>
          <w:sz w:val="22"/>
          <w:szCs w:val="22"/>
          <w:lang w:val="en-US"/>
        </w:rPr>
        <w:t>Labo</w:t>
      </w:r>
      <w:proofErr w:type="spellEnd"/>
      <w:r w:rsidR="008B448E" w:rsidRPr="006A62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chemistry</w:t>
      </w:r>
    </w:p>
    <w:p w14:paraId="786A5074" w14:textId="4A1D611E" w:rsidR="00182474" w:rsidRPr="006A627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>Infograph</w:t>
      </w:r>
      <w:r w:rsidR="00080680" w:rsidRPr="006A6270">
        <w:rPr>
          <w:rFonts w:asciiTheme="minorHAnsi" w:hAnsiTheme="minorHAnsi" w:cstheme="minorHAnsi"/>
          <w:b/>
          <w:sz w:val="22"/>
          <w:szCs w:val="22"/>
          <w:lang w:val="en-US"/>
        </w:rPr>
        <w:t>y</w:t>
      </w:r>
      <w:proofErr w:type="spellEnd"/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443C95" w:rsidRPr="006A6270">
        <w:rPr>
          <w:rFonts w:asciiTheme="minorHAnsi" w:hAnsiTheme="minorHAnsi" w:cstheme="minorHAnsi"/>
          <w:b/>
          <w:sz w:val="22"/>
          <w:szCs w:val="22"/>
          <w:lang w:val="en-US"/>
        </w:rPr>
        <w:t>Infography</w:t>
      </w:r>
      <w:proofErr w:type="spellEnd"/>
      <w:r w:rsidR="00443C95" w:rsidRPr="006A6270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19D6DD9" w14:textId="77777777" w:rsidR="00182474" w:rsidRPr="006A6270" w:rsidRDefault="00E01C1C" w:rsidP="00182474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proofErr w:type="spellStart"/>
      <w:r w:rsidR="008B448E" w:rsidRPr="006A6270">
        <w:rPr>
          <w:rFonts w:asciiTheme="minorHAnsi" w:hAnsiTheme="minorHAnsi" w:cstheme="minorHAnsi"/>
          <w:b/>
          <w:sz w:val="22"/>
          <w:szCs w:val="22"/>
          <w:lang w:val="en-US"/>
        </w:rPr>
        <w:t>ICT</w:t>
      </w:r>
      <w:proofErr w:type="spellEnd"/>
    </w:p>
    <w:p w14:paraId="2F8BF37A" w14:textId="77777777" w:rsidR="00957D1F" w:rsidRPr="006A6270" w:rsidRDefault="00775EA3" w:rsidP="00443C95">
      <w:pPr>
        <w:ind w:left="567" w:right="468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>Science Po</w:t>
      </w:r>
      <w:r w:rsidRPr="006A6270">
        <w:rPr>
          <w:rFonts w:asciiTheme="minorHAnsi" w:hAnsiTheme="minorHAnsi" w:cstheme="minorHAnsi"/>
          <w:b/>
          <w:sz w:val="22"/>
          <w:szCs w:val="22"/>
          <w:lang w:val="en-US"/>
        </w:rPr>
        <w:tab/>
        <w:t>Political Science</w:t>
      </w:r>
    </w:p>
    <w:sectPr w:rsidR="00957D1F" w:rsidRPr="006A6270" w:rsidSect="0008068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3D66"/>
    <w:multiLevelType w:val="hybridMultilevel"/>
    <w:tmpl w:val="543AB8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B5D1B"/>
    <w:multiLevelType w:val="singleLevel"/>
    <w:tmpl w:val="534275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 w15:restartNumberingAfterBreak="0">
    <w:nsid w:val="237E62E5"/>
    <w:multiLevelType w:val="singleLevel"/>
    <w:tmpl w:val="75BE868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</w:abstractNum>
  <w:abstractNum w:abstractNumId="3" w15:restartNumberingAfterBreak="0">
    <w:nsid w:val="57B3456C"/>
    <w:multiLevelType w:val="hybridMultilevel"/>
    <w:tmpl w:val="F68C1EA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BE210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14B0E44"/>
    <w:multiLevelType w:val="hybridMultilevel"/>
    <w:tmpl w:val="CE2C2608"/>
    <w:lvl w:ilvl="0" w:tplc="C858795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1" w:tplc="B276E658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6D245934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B83ED808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2E142C62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FB2C6156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B54E07B8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651EADBE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E8E06F1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B50"/>
    <w:rsid w:val="00014A5F"/>
    <w:rsid w:val="0002165A"/>
    <w:rsid w:val="00025222"/>
    <w:rsid w:val="00026117"/>
    <w:rsid w:val="000427F2"/>
    <w:rsid w:val="00053047"/>
    <w:rsid w:val="00057C28"/>
    <w:rsid w:val="0006472D"/>
    <w:rsid w:val="000648C1"/>
    <w:rsid w:val="00075DBF"/>
    <w:rsid w:val="00080680"/>
    <w:rsid w:val="00091210"/>
    <w:rsid w:val="0009142F"/>
    <w:rsid w:val="000947B3"/>
    <w:rsid w:val="0009604E"/>
    <w:rsid w:val="000A2A01"/>
    <w:rsid w:val="000A7672"/>
    <w:rsid w:val="000B33CD"/>
    <w:rsid w:val="000C4656"/>
    <w:rsid w:val="000C73D6"/>
    <w:rsid w:val="000C7427"/>
    <w:rsid w:val="000D0B56"/>
    <w:rsid w:val="000D5545"/>
    <w:rsid w:val="000E74E2"/>
    <w:rsid w:val="000F091E"/>
    <w:rsid w:val="001135CA"/>
    <w:rsid w:val="00116F98"/>
    <w:rsid w:val="0013270A"/>
    <w:rsid w:val="00132759"/>
    <w:rsid w:val="0014020B"/>
    <w:rsid w:val="00150339"/>
    <w:rsid w:val="001566E1"/>
    <w:rsid w:val="00160890"/>
    <w:rsid w:val="00163E29"/>
    <w:rsid w:val="00171F63"/>
    <w:rsid w:val="00182474"/>
    <w:rsid w:val="001A74FE"/>
    <w:rsid w:val="001D08B4"/>
    <w:rsid w:val="001D0CE4"/>
    <w:rsid w:val="001D0F74"/>
    <w:rsid w:val="001D1EB4"/>
    <w:rsid w:val="001D571C"/>
    <w:rsid w:val="001E2DF8"/>
    <w:rsid w:val="001E718C"/>
    <w:rsid w:val="001F7CDA"/>
    <w:rsid w:val="0020121D"/>
    <w:rsid w:val="00203772"/>
    <w:rsid w:val="002075DC"/>
    <w:rsid w:val="00212D8A"/>
    <w:rsid w:val="00214915"/>
    <w:rsid w:val="002225EC"/>
    <w:rsid w:val="0022313C"/>
    <w:rsid w:val="002373E6"/>
    <w:rsid w:val="00237B71"/>
    <w:rsid w:val="002420FD"/>
    <w:rsid w:val="00252D4B"/>
    <w:rsid w:val="00254AEC"/>
    <w:rsid w:val="002829B4"/>
    <w:rsid w:val="00285E63"/>
    <w:rsid w:val="002A0889"/>
    <w:rsid w:val="002A1F27"/>
    <w:rsid w:val="002A690E"/>
    <w:rsid w:val="002C08DD"/>
    <w:rsid w:val="002C45C2"/>
    <w:rsid w:val="002E127F"/>
    <w:rsid w:val="00301A1E"/>
    <w:rsid w:val="003074F4"/>
    <w:rsid w:val="003103AD"/>
    <w:rsid w:val="00337250"/>
    <w:rsid w:val="00342357"/>
    <w:rsid w:val="00342E47"/>
    <w:rsid w:val="00343989"/>
    <w:rsid w:val="003500EB"/>
    <w:rsid w:val="00363270"/>
    <w:rsid w:val="003676B3"/>
    <w:rsid w:val="00377523"/>
    <w:rsid w:val="003830EF"/>
    <w:rsid w:val="00387411"/>
    <w:rsid w:val="003911DA"/>
    <w:rsid w:val="003B733B"/>
    <w:rsid w:val="003D634D"/>
    <w:rsid w:val="003F490D"/>
    <w:rsid w:val="004136DE"/>
    <w:rsid w:val="00421780"/>
    <w:rsid w:val="004336F6"/>
    <w:rsid w:val="00443C95"/>
    <w:rsid w:val="00451549"/>
    <w:rsid w:val="00460E8B"/>
    <w:rsid w:val="004855D8"/>
    <w:rsid w:val="00495D1A"/>
    <w:rsid w:val="00496F55"/>
    <w:rsid w:val="004B03FA"/>
    <w:rsid w:val="004C402C"/>
    <w:rsid w:val="004D2C7B"/>
    <w:rsid w:val="004D6270"/>
    <w:rsid w:val="0050715E"/>
    <w:rsid w:val="00512392"/>
    <w:rsid w:val="00515031"/>
    <w:rsid w:val="005245F4"/>
    <w:rsid w:val="00532E6D"/>
    <w:rsid w:val="00535AF3"/>
    <w:rsid w:val="005434A3"/>
    <w:rsid w:val="0056165B"/>
    <w:rsid w:val="00565FEA"/>
    <w:rsid w:val="0056665A"/>
    <w:rsid w:val="00572769"/>
    <w:rsid w:val="0058152F"/>
    <w:rsid w:val="00581C2D"/>
    <w:rsid w:val="00590E7C"/>
    <w:rsid w:val="0059176C"/>
    <w:rsid w:val="00591B9D"/>
    <w:rsid w:val="00597761"/>
    <w:rsid w:val="005B3E92"/>
    <w:rsid w:val="005B5334"/>
    <w:rsid w:val="005C17C9"/>
    <w:rsid w:val="005C1934"/>
    <w:rsid w:val="005C799A"/>
    <w:rsid w:val="005D6DCE"/>
    <w:rsid w:val="005E18A2"/>
    <w:rsid w:val="005E6167"/>
    <w:rsid w:val="005E7EF7"/>
    <w:rsid w:val="0062521C"/>
    <w:rsid w:val="00626734"/>
    <w:rsid w:val="006422EF"/>
    <w:rsid w:val="00651024"/>
    <w:rsid w:val="006568A3"/>
    <w:rsid w:val="00656FE1"/>
    <w:rsid w:val="00664C6B"/>
    <w:rsid w:val="00670B45"/>
    <w:rsid w:val="006878E9"/>
    <w:rsid w:val="00695D26"/>
    <w:rsid w:val="0069786E"/>
    <w:rsid w:val="006A6270"/>
    <w:rsid w:val="006A768A"/>
    <w:rsid w:val="006B0BC1"/>
    <w:rsid w:val="006B1EFC"/>
    <w:rsid w:val="006B6BE2"/>
    <w:rsid w:val="006D1BD1"/>
    <w:rsid w:val="006F7651"/>
    <w:rsid w:val="00700E71"/>
    <w:rsid w:val="00702F60"/>
    <w:rsid w:val="0070621D"/>
    <w:rsid w:val="00712D54"/>
    <w:rsid w:val="0071423B"/>
    <w:rsid w:val="00730BA5"/>
    <w:rsid w:val="0073650D"/>
    <w:rsid w:val="00736F44"/>
    <w:rsid w:val="007445DF"/>
    <w:rsid w:val="007447A8"/>
    <w:rsid w:val="00744CA1"/>
    <w:rsid w:val="0074687B"/>
    <w:rsid w:val="00750F98"/>
    <w:rsid w:val="00754552"/>
    <w:rsid w:val="007668D9"/>
    <w:rsid w:val="00775EA3"/>
    <w:rsid w:val="00782278"/>
    <w:rsid w:val="0079085C"/>
    <w:rsid w:val="0079259B"/>
    <w:rsid w:val="00792630"/>
    <w:rsid w:val="007B1711"/>
    <w:rsid w:val="007D6975"/>
    <w:rsid w:val="007F2630"/>
    <w:rsid w:val="00810035"/>
    <w:rsid w:val="008115D1"/>
    <w:rsid w:val="008138E6"/>
    <w:rsid w:val="008221CB"/>
    <w:rsid w:val="00830D65"/>
    <w:rsid w:val="00834423"/>
    <w:rsid w:val="00866362"/>
    <w:rsid w:val="0087308C"/>
    <w:rsid w:val="00881956"/>
    <w:rsid w:val="00886445"/>
    <w:rsid w:val="0088788F"/>
    <w:rsid w:val="008B448E"/>
    <w:rsid w:val="008B5133"/>
    <w:rsid w:val="008B5FD9"/>
    <w:rsid w:val="008C30AF"/>
    <w:rsid w:val="008C33C6"/>
    <w:rsid w:val="008C40BC"/>
    <w:rsid w:val="008C5590"/>
    <w:rsid w:val="008C677A"/>
    <w:rsid w:val="008C79E5"/>
    <w:rsid w:val="008D233F"/>
    <w:rsid w:val="008F67D1"/>
    <w:rsid w:val="00922103"/>
    <w:rsid w:val="009463A4"/>
    <w:rsid w:val="00957D1F"/>
    <w:rsid w:val="00960A5E"/>
    <w:rsid w:val="0096524A"/>
    <w:rsid w:val="009662F2"/>
    <w:rsid w:val="00974EAD"/>
    <w:rsid w:val="00974EC6"/>
    <w:rsid w:val="009A456D"/>
    <w:rsid w:val="009B16C9"/>
    <w:rsid w:val="009E514C"/>
    <w:rsid w:val="009F7966"/>
    <w:rsid w:val="00A025EA"/>
    <w:rsid w:val="00A213E0"/>
    <w:rsid w:val="00A26AB1"/>
    <w:rsid w:val="00A355C8"/>
    <w:rsid w:val="00A52E36"/>
    <w:rsid w:val="00A57435"/>
    <w:rsid w:val="00A91CC4"/>
    <w:rsid w:val="00AC04FF"/>
    <w:rsid w:val="00AC5898"/>
    <w:rsid w:val="00AC6E0E"/>
    <w:rsid w:val="00AE4C89"/>
    <w:rsid w:val="00B04919"/>
    <w:rsid w:val="00B108F6"/>
    <w:rsid w:val="00B12680"/>
    <w:rsid w:val="00B15187"/>
    <w:rsid w:val="00B15C01"/>
    <w:rsid w:val="00B25725"/>
    <w:rsid w:val="00B27FAF"/>
    <w:rsid w:val="00B32A04"/>
    <w:rsid w:val="00B45A02"/>
    <w:rsid w:val="00B45E31"/>
    <w:rsid w:val="00B64626"/>
    <w:rsid w:val="00B65F22"/>
    <w:rsid w:val="00B6687E"/>
    <w:rsid w:val="00B75E41"/>
    <w:rsid w:val="00B83B56"/>
    <w:rsid w:val="00B8473E"/>
    <w:rsid w:val="00B86748"/>
    <w:rsid w:val="00B94EF9"/>
    <w:rsid w:val="00B96B50"/>
    <w:rsid w:val="00BA4F3F"/>
    <w:rsid w:val="00BA6B9A"/>
    <w:rsid w:val="00BB23E9"/>
    <w:rsid w:val="00BC0318"/>
    <w:rsid w:val="00BD07B1"/>
    <w:rsid w:val="00BD0B75"/>
    <w:rsid w:val="00BE2FFF"/>
    <w:rsid w:val="00BE469F"/>
    <w:rsid w:val="00BF48E0"/>
    <w:rsid w:val="00C14E8B"/>
    <w:rsid w:val="00C16934"/>
    <w:rsid w:val="00C30EF9"/>
    <w:rsid w:val="00C33901"/>
    <w:rsid w:val="00C34F77"/>
    <w:rsid w:val="00C53C95"/>
    <w:rsid w:val="00C5608E"/>
    <w:rsid w:val="00C75A74"/>
    <w:rsid w:val="00C77D6B"/>
    <w:rsid w:val="00C81C80"/>
    <w:rsid w:val="00C92081"/>
    <w:rsid w:val="00C94059"/>
    <w:rsid w:val="00C951BC"/>
    <w:rsid w:val="00C96C8E"/>
    <w:rsid w:val="00CA35D8"/>
    <w:rsid w:val="00CA3A5F"/>
    <w:rsid w:val="00CA7AA0"/>
    <w:rsid w:val="00CC3681"/>
    <w:rsid w:val="00CD12CB"/>
    <w:rsid w:val="00CD2E7B"/>
    <w:rsid w:val="00CE094F"/>
    <w:rsid w:val="00CF4057"/>
    <w:rsid w:val="00D01457"/>
    <w:rsid w:val="00D0760A"/>
    <w:rsid w:val="00D110C2"/>
    <w:rsid w:val="00D1525F"/>
    <w:rsid w:val="00D30849"/>
    <w:rsid w:val="00D42DE0"/>
    <w:rsid w:val="00D46DAF"/>
    <w:rsid w:val="00D46DBA"/>
    <w:rsid w:val="00D55657"/>
    <w:rsid w:val="00D557B0"/>
    <w:rsid w:val="00D61FF7"/>
    <w:rsid w:val="00D63FCF"/>
    <w:rsid w:val="00D66E0A"/>
    <w:rsid w:val="00D7245F"/>
    <w:rsid w:val="00D76738"/>
    <w:rsid w:val="00DA42AF"/>
    <w:rsid w:val="00DA5623"/>
    <w:rsid w:val="00DB0DD9"/>
    <w:rsid w:val="00DC11C7"/>
    <w:rsid w:val="00DC7C66"/>
    <w:rsid w:val="00DD682C"/>
    <w:rsid w:val="00DE3E6D"/>
    <w:rsid w:val="00DF6E0C"/>
    <w:rsid w:val="00E01C1C"/>
    <w:rsid w:val="00E027C5"/>
    <w:rsid w:val="00E06586"/>
    <w:rsid w:val="00E169A8"/>
    <w:rsid w:val="00E22F54"/>
    <w:rsid w:val="00E24738"/>
    <w:rsid w:val="00E24ACE"/>
    <w:rsid w:val="00E3735B"/>
    <w:rsid w:val="00E47C52"/>
    <w:rsid w:val="00E503A1"/>
    <w:rsid w:val="00E55D91"/>
    <w:rsid w:val="00E6387D"/>
    <w:rsid w:val="00E72A4D"/>
    <w:rsid w:val="00E82614"/>
    <w:rsid w:val="00E83BD2"/>
    <w:rsid w:val="00E8573E"/>
    <w:rsid w:val="00EA139A"/>
    <w:rsid w:val="00EA7FB4"/>
    <w:rsid w:val="00EB0C80"/>
    <w:rsid w:val="00EB0E30"/>
    <w:rsid w:val="00EB7F5D"/>
    <w:rsid w:val="00ED6591"/>
    <w:rsid w:val="00EF0D4E"/>
    <w:rsid w:val="00EF5B39"/>
    <w:rsid w:val="00EF78FB"/>
    <w:rsid w:val="00F1035B"/>
    <w:rsid w:val="00F17F60"/>
    <w:rsid w:val="00F223D9"/>
    <w:rsid w:val="00F275DE"/>
    <w:rsid w:val="00F450C2"/>
    <w:rsid w:val="00F5271A"/>
    <w:rsid w:val="00F5513C"/>
    <w:rsid w:val="00F600F2"/>
    <w:rsid w:val="00F60BEC"/>
    <w:rsid w:val="00F635D4"/>
    <w:rsid w:val="00F74238"/>
    <w:rsid w:val="00F7722A"/>
    <w:rsid w:val="00F8237A"/>
    <w:rsid w:val="00F8563D"/>
    <w:rsid w:val="00F87478"/>
    <w:rsid w:val="00FA3112"/>
    <w:rsid w:val="00FB4C12"/>
    <w:rsid w:val="00FC0A35"/>
    <w:rsid w:val="00FC4DB4"/>
    <w:rsid w:val="00FD4E1F"/>
    <w:rsid w:val="00FE158E"/>
    <w:rsid w:val="00FE1C14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1065CE5C"/>
  <w15:docId w15:val="{21218080-44E7-4A3C-8F83-FFF5EF61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77A"/>
    <w:rPr>
      <w:lang w:val="en-AU" w:eastAsia="en-US"/>
    </w:rPr>
  </w:style>
  <w:style w:type="paragraph" w:styleId="Heading1">
    <w:name w:val="heading 1"/>
    <w:basedOn w:val="Normal"/>
    <w:next w:val="Normal"/>
    <w:qFormat/>
    <w:rsid w:val="008C677A"/>
    <w:pPr>
      <w:keepNext/>
      <w:ind w:left="8647" w:right="-766" w:hanging="864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C677A"/>
    <w:pPr>
      <w:keepNext/>
      <w:ind w:left="8647" w:right="-766" w:hanging="8647"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8C677A"/>
    <w:pPr>
      <w:keepNext/>
      <w:jc w:val="center"/>
      <w:outlineLvl w:val="2"/>
    </w:pPr>
    <w:rPr>
      <w:i/>
      <w:lang w:val="fr-FR"/>
    </w:rPr>
  </w:style>
  <w:style w:type="paragraph" w:styleId="Heading4">
    <w:name w:val="heading 4"/>
    <w:basedOn w:val="Normal"/>
    <w:next w:val="Normal"/>
    <w:qFormat/>
    <w:rsid w:val="008C677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C677A"/>
    <w:pPr>
      <w:keepNext/>
      <w:outlineLvl w:val="4"/>
    </w:pPr>
    <w:rPr>
      <w:i/>
      <w:sz w:val="16"/>
      <w:lang w:val="fr-FR"/>
    </w:rPr>
  </w:style>
  <w:style w:type="paragraph" w:styleId="Heading6">
    <w:name w:val="heading 6"/>
    <w:basedOn w:val="Normal"/>
    <w:next w:val="Normal"/>
    <w:qFormat/>
    <w:rsid w:val="008C677A"/>
    <w:pPr>
      <w:keepNext/>
      <w:outlineLvl w:val="5"/>
    </w:pPr>
    <w:rPr>
      <w:b/>
      <w:bCs/>
      <w:i/>
      <w:lang w:val="fr-FR"/>
    </w:rPr>
  </w:style>
  <w:style w:type="paragraph" w:styleId="Heading7">
    <w:name w:val="heading 7"/>
    <w:basedOn w:val="Normal"/>
    <w:next w:val="Normal"/>
    <w:qFormat/>
    <w:rsid w:val="008C677A"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8C677A"/>
    <w:pPr>
      <w:keepNext/>
      <w:jc w:val="center"/>
      <w:outlineLvl w:val="7"/>
    </w:pPr>
    <w:rPr>
      <w:b/>
      <w:i/>
      <w:lang w:val="fr-FR"/>
    </w:rPr>
  </w:style>
  <w:style w:type="paragraph" w:styleId="Heading9">
    <w:name w:val="heading 9"/>
    <w:basedOn w:val="Normal"/>
    <w:next w:val="Normal"/>
    <w:qFormat/>
    <w:rsid w:val="008C677A"/>
    <w:pPr>
      <w:keepNext/>
      <w:outlineLvl w:val="8"/>
    </w:pPr>
    <w:rPr>
      <w:b/>
      <w:bCs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C677A"/>
    <w:pPr>
      <w:ind w:left="851" w:right="468" w:hanging="284"/>
    </w:pPr>
    <w:rPr>
      <w:i/>
      <w:sz w:val="24"/>
      <w:lang w:val="fr-FR"/>
    </w:rPr>
  </w:style>
  <w:style w:type="paragraph" w:styleId="BalloonText">
    <w:name w:val="Balloon Text"/>
    <w:basedOn w:val="Normal"/>
    <w:semiHidden/>
    <w:rsid w:val="00974E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89B8A01654D4EAF7CFAFF0FAD9F4F" ma:contentTypeVersion="13" ma:contentTypeDescription="Create a new document." ma:contentTypeScope="" ma:versionID="337751f332e346322d452302a43d127b">
  <xsd:schema xmlns:xsd="http://www.w3.org/2001/XMLSchema" xmlns:xs="http://www.w3.org/2001/XMLSchema" xmlns:p="http://schemas.microsoft.com/office/2006/metadata/properties" xmlns:ns3="af794aa6-75da-4249-8f0f-9fa8197cf449" xmlns:ns4="a0823a28-d08a-4685-bcf6-7245bb967565" targetNamespace="http://schemas.microsoft.com/office/2006/metadata/properties" ma:root="true" ma:fieldsID="6cd3bbe49a3ea12663a6c5caf791b976" ns3:_="" ns4:_="">
    <xsd:import namespace="af794aa6-75da-4249-8f0f-9fa8197cf449"/>
    <xsd:import namespace="a0823a28-d08a-4685-bcf6-7245bb9675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94aa6-75da-4249-8f0f-9fa8197c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23a28-d08a-4685-bcf6-7245bb967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88E7-B08F-4C2C-9259-50C3DCCB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93F67-3138-40D9-A64E-AB1D024B0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E1080-C2F6-4F4A-9418-A5056C937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94aa6-75da-4249-8f0f-9fa8197cf449"/>
    <ds:schemaRef ds:uri="a0823a28-d08a-4685-bcf6-7245bb967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08CD2C-B057-4E50-B83B-D5281B12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E EUROPEENNE BRUXELLES II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EUROPEENNE BRUXELLES II</dc:title>
  <dc:creator>Yves VANKERCKHOVEN</dc:creator>
  <cp:lastModifiedBy>VICENZI Aude (WOL)</cp:lastModifiedBy>
  <cp:revision>2</cp:revision>
  <cp:lastPrinted>2019-11-05T08:19:00Z</cp:lastPrinted>
  <dcterms:created xsi:type="dcterms:W3CDTF">2022-02-17T08:22:00Z</dcterms:created>
  <dcterms:modified xsi:type="dcterms:W3CDTF">2022-02-1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89B8A01654D4EAF7CFAFF0FAD9F4F</vt:lpwstr>
  </property>
</Properties>
</file>